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BBB4E" w14:textId="497996D5" w:rsidR="00C01FF3" w:rsidRPr="002C2262" w:rsidRDefault="00D81BA7" w:rsidP="00706B24">
      <w:pPr>
        <w:jc w:val="center"/>
        <w:rPr>
          <w:rFonts w:ascii="ＭＳ 明朝" w:hAnsi="ＭＳ 明朝"/>
          <w:b/>
          <w:sz w:val="22"/>
        </w:rPr>
      </w:pPr>
      <w:r w:rsidRPr="002C2262">
        <w:rPr>
          <w:rFonts w:ascii="ＭＳ 明朝" w:hAnsi="ＭＳ 明朝" w:hint="eastAsia"/>
          <w:b/>
          <w:sz w:val="22"/>
        </w:rPr>
        <w:t>対日理解促進交流プログラム</w:t>
      </w:r>
      <w:r w:rsidR="005C4712" w:rsidRPr="002C2262">
        <w:rPr>
          <w:rFonts w:ascii="ＭＳ 明朝" w:hAnsi="ＭＳ 明朝" w:hint="eastAsia"/>
          <w:b/>
          <w:sz w:val="22"/>
        </w:rPr>
        <w:t>「JENESYS2020」（</w:t>
      </w:r>
      <w:r w:rsidR="009944B1" w:rsidRPr="002C2262">
        <w:rPr>
          <w:rFonts w:ascii="ＭＳ 明朝" w:hAnsi="ＭＳ 明朝" w:hint="eastAsia"/>
          <w:b/>
          <w:sz w:val="22"/>
        </w:rPr>
        <w:t>令和2年度</w:t>
      </w:r>
      <w:r w:rsidR="00765435" w:rsidRPr="002C2262">
        <w:rPr>
          <w:rFonts w:ascii="ＭＳ 明朝" w:hAnsi="ＭＳ 明朝" w:hint="eastAsia"/>
          <w:b/>
          <w:sz w:val="22"/>
        </w:rPr>
        <w:t>中国</w:t>
      </w:r>
      <w:r w:rsidR="00A75188" w:rsidRPr="002C2262">
        <w:rPr>
          <w:rFonts w:ascii="ＭＳ 明朝" w:hAnsi="ＭＳ 明朝" w:hint="eastAsia"/>
          <w:b/>
          <w:sz w:val="22"/>
        </w:rPr>
        <w:t>高校生</w:t>
      </w:r>
      <w:r w:rsidR="00791C95" w:rsidRPr="002C2262">
        <w:rPr>
          <w:rFonts w:ascii="ＭＳ 明朝" w:hAnsi="ＭＳ 明朝" w:hint="eastAsia"/>
          <w:b/>
          <w:sz w:val="22"/>
        </w:rPr>
        <w:t>招へい</w:t>
      </w:r>
      <w:r w:rsidR="00C01FF3" w:rsidRPr="002C2262">
        <w:rPr>
          <w:rFonts w:ascii="ＭＳ 明朝" w:hAnsi="ＭＳ 明朝" w:hint="eastAsia"/>
          <w:b/>
          <w:sz w:val="22"/>
        </w:rPr>
        <w:t>事業</w:t>
      </w:r>
      <w:r w:rsidR="005C4712" w:rsidRPr="002C2262">
        <w:rPr>
          <w:rFonts w:ascii="ＭＳ 明朝" w:hAnsi="ＭＳ 明朝" w:hint="eastAsia"/>
          <w:b/>
          <w:sz w:val="22"/>
        </w:rPr>
        <w:t>）</w:t>
      </w:r>
    </w:p>
    <w:p w14:paraId="717D7A86" w14:textId="4D08E9CB" w:rsidR="00997BD7" w:rsidRPr="002C2262" w:rsidRDefault="00876171" w:rsidP="00706B24">
      <w:pPr>
        <w:jc w:val="center"/>
        <w:rPr>
          <w:rFonts w:ascii="ＭＳ 明朝" w:hAnsi="ＭＳ 明朝"/>
          <w:b/>
          <w:sz w:val="22"/>
        </w:rPr>
      </w:pPr>
      <w:r w:rsidRPr="002C2262">
        <w:rPr>
          <w:rFonts w:ascii="ＭＳ 明朝" w:hAnsi="ＭＳ 明朝" w:hint="eastAsia"/>
          <w:b/>
          <w:sz w:val="22"/>
        </w:rPr>
        <w:t xml:space="preserve">　</w:t>
      </w:r>
      <w:r w:rsidR="00706B24" w:rsidRPr="002C2262">
        <w:rPr>
          <w:rFonts w:ascii="ＭＳ 明朝" w:hAnsi="ＭＳ 明朝" w:hint="eastAsia"/>
          <w:b/>
          <w:sz w:val="22"/>
        </w:rPr>
        <w:t>事業概要</w:t>
      </w:r>
      <w:r w:rsidR="00C01FF3" w:rsidRPr="002C2262">
        <w:rPr>
          <w:rFonts w:ascii="ＭＳ 明朝" w:hAnsi="ＭＳ 明朝" w:hint="eastAsia"/>
          <w:b/>
          <w:sz w:val="22"/>
        </w:rPr>
        <w:t>・</w:t>
      </w:r>
      <w:r w:rsidR="00C01FF3" w:rsidRPr="002C2262">
        <w:rPr>
          <w:rFonts w:ascii="ＭＳ 明朝" w:hAnsi="ＭＳ 明朝"/>
          <w:b/>
          <w:sz w:val="22"/>
        </w:rPr>
        <w:t>依頼内容</w:t>
      </w:r>
    </w:p>
    <w:p w14:paraId="75D259B1" w14:textId="77777777" w:rsidR="00765435" w:rsidRPr="002C2262" w:rsidRDefault="00765435" w:rsidP="00086F0C">
      <w:pPr>
        <w:rPr>
          <w:rFonts w:ascii="ＭＳ 明朝" w:hAnsi="ＭＳ 明朝"/>
          <w:b/>
          <w:sz w:val="22"/>
        </w:rPr>
      </w:pPr>
    </w:p>
    <w:p w14:paraId="3719B42F" w14:textId="77777777" w:rsidR="005C4712" w:rsidRPr="002C2262" w:rsidRDefault="00D07A64" w:rsidP="001F51B0">
      <w:pPr>
        <w:ind w:firstLineChars="100" w:firstLine="203"/>
        <w:rPr>
          <w:rFonts w:ascii="ＭＳ 明朝" w:hAnsi="ＭＳ 明朝"/>
          <w:sz w:val="22"/>
        </w:rPr>
      </w:pPr>
      <w:r w:rsidRPr="002C2262">
        <w:rPr>
          <w:rFonts w:ascii="ＭＳ 明朝" w:hAnsi="ＭＳ 明朝" w:hint="eastAsia"/>
          <w:sz w:val="22"/>
        </w:rPr>
        <w:t>外務省</w:t>
      </w:r>
      <w:r w:rsidR="005C4712" w:rsidRPr="002C2262">
        <w:rPr>
          <w:rFonts w:ascii="ＭＳ 明朝" w:hAnsi="ＭＳ 明朝" w:hint="eastAsia"/>
          <w:sz w:val="22"/>
        </w:rPr>
        <w:t>が推進する対日理解促進交流プログラム「JENESYS2020」の一環として、</w:t>
      </w:r>
      <w:r w:rsidRPr="002C2262">
        <w:rPr>
          <w:rFonts w:ascii="ＭＳ 明朝" w:hAnsi="ＭＳ 明朝" w:hint="eastAsia"/>
          <w:sz w:val="22"/>
        </w:rPr>
        <w:t>中国</w:t>
      </w:r>
      <w:r w:rsidR="00AC7679" w:rsidRPr="002C2262">
        <w:rPr>
          <w:rFonts w:ascii="ＭＳ 明朝" w:hAnsi="ＭＳ 明朝" w:hint="eastAsia"/>
          <w:sz w:val="22"/>
        </w:rPr>
        <w:t>（香港・澳門）</w:t>
      </w:r>
      <w:r w:rsidRPr="002C2262">
        <w:rPr>
          <w:rFonts w:ascii="ＭＳ 明朝" w:hAnsi="ＭＳ 明朝" w:hint="eastAsia"/>
          <w:sz w:val="22"/>
        </w:rPr>
        <w:t>から高校生計75名を招へいし、学校交流（高等学校訪問）</w:t>
      </w:r>
      <w:r w:rsidR="005C4712" w:rsidRPr="002C2262">
        <w:rPr>
          <w:rFonts w:ascii="ＭＳ 明朝" w:hAnsi="ＭＳ 明朝" w:hint="eastAsia"/>
          <w:sz w:val="22"/>
        </w:rPr>
        <w:t>を実施いたします。</w:t>
      </w:r>
    </w:p>
    <w:p w14:paraId="21C7D49D" w14:textId="46D366C0" w:rsidR="001F51B0" w:rsidRPr="002C2262" w:rsidRDefault="001F51B0" w:rsidP="001F51B0">
      <w:pPr>
        <w:ind w:firstLineChars="100" w:firstLine="203"/>
        <w:rPr>
          <w:rFonts w:ascii="ＭＳ 明朝" w:hAnsi="ＭＳ 明朝"/>
          <w:sz w:val="22"/>
        </w:rPr>
      </w:pPr>
      <w:r w:rsidRPr="002C2262">
        <w:rPr>
          <w:rFonts w:ascii="ＭＳ 明朝" w:hAnsi="ＭＳ 明朝" w:hint="eastAsia"/>
          <w:sz w:val="22"/>
        </w:rPr>
        <w:t>下記の通り、中国高校生</w:t>
      </w:r>
      <w:r w:rsidR="00D87622" w:rsidRPr="002C2262">
        <w:rPr>
          <w:rFonts w:ascii="ＭＳ 明朝" w:hAnsi="ＭＳ 明朝" w:hint="eastAsia"/>
          <w:sz w:val="22"/>
        </w:rPr>
        <w:t>（香港・澳門）</w:t>
      </w:r>
      <w:r w:rsidRPr="002C2262">
        <w:rPr>
          <w:rFonts w:ascii="ＭＳ 明朝" w:hAnsi="ＭＳ 明朝" w:hint="eastAsia"/>
          <w:sz w:val="22"/>
        </w:rPr>
        <w:t>の学校交流につき、お受入れ頂ける高等学校を募集します。</w:t>
      </w:r>
    </w:p>
    <w:p w14:paraId="11C1F417" w14:textId="77777777" w:rsidR="00086F0C" w:rsidRPr="002C2262" w:rsidRDefault="00086F0C" w:rsidP="00086F0C">
      <w:pPr>
        <w:rPr>
          <w:rFonts w:ascii="ＭＳ 明朝" w:hAnsi="ＭＳ 明朝"/>
          <w:sz w:val="22"/>
        </w:rPr>
      </w:pPr>
    </w:p>
    <w:p w14:paraId="52763D4F" w14:textId="62DAC7D5" w:rsidR="009770BB" w:rsidRPr="002C2262" w:rsidRDefault="009770BB" w:rsidP="002515AA">
      <w:pPr>
        <w:pStyle w:val="a3"/>
        <w:numPr>
          <w:ilvl w:val="0"/>
          <w:numId w:val="4"/>
        </w:numPr>
        <w:ind w:leftChars="0"/>
        <w:rPr>
          <w:rFonts w:ascii="ＭＳ 明朝" w:hAnsi="ＭＳ 明朝"/>
          <w:sz w:val="22"/>
          <w:lang w:eastAsia="zh-TW"/>
        </w:rPr>
      </w:pPr>
      <w:r w:rsidRPr="002C2262">
        <w:rPr>
          <w:rFonts w:ascii="ＭＳ 明朝" w:hAnsi="ＭＳ 明朝" w:hint="eastAsia"/>
          <w:sz w:val="22"/>
        </w:rPr>
        <w:t>趣旨：</w:t>
      </w:r>
    </w:p>
    <w:p w14:paraId="7CAA0A2C" w14:textId="653811F4" w:rsidR="009770BB" w:rsidRPr="002C2262" w:rsidRDefault="009770BB" w:rsidP="009770BB">
      <w:pPr>
        <w:pStyle w:val="a3"/>
        <w:ind w:leftChars="0" w:left="720"/>
        <w:rPr>
          <w:rFonts w:ascii="ＭＳ 明朝" w:eastAsia="PMingLiU" w:hAnsi="ＭＳ 明朝"/>
          <w:sz w:val="22"/>
          <w:lang w:eastAsia="zh-TW"/>
        </w:rPr>
      </w:pPr>
      <w:r w:rsidRPr="002C2262">
        <w:rPr>
          <w:rFonts w:ascii="ＭＳ 明朝" w:hAnsi="ＭＳ 明朝" w:hint="eastAsia"/>
          <w:sz w:val="22"/>
        </w:rPr>
        <w:t>中国の高校生を訪日招聘し、高校訪問など交流の場を通じて、日本の高校生や市民との親睦を深めるほか、日本の政治・経済・社会・歴史・先端産業・伝統産業・文化等が体感できるような施設や、地方都市の参観を通じて、日本についての多面的な理解と、日中両国青少年間の友好を促進することを目的とする。</w:t>
      </w:r>
    </w:p>
    <w:p w14:paraId="4DAE635F" w14:textId="77777777" w:rsidR="009770BB" w:rsidRPr="002C2262" w:rsidRDefault="009770BB" w:rsidP="009770BB">
      <w:pPr>
        <w:pStyle w:val="a3"/>
        <w:ind w:leftChars="0" w:left="720"/>
        <w:rPr>
          <w:rFonts w:ascii="ＭＳ 明朝" w:hAnsi="ＭＳ 明朝"/>
          <w:sz w:val="22"/>
          <w:lang w:eastAsia="zh-TW"/>
        </w:rPr>
      </w:pPr>
    </w:p>
    <w:p w14:paraId="58BDE45B" w14:textId="668D16BE" w:rsidR="00C20248" w:rsidRPr="008C4A1B" w:rsidRDefault="00C20248" w:rsidP="002515AA">
      <w:pPr>
        <w:pStyle w:val="a3"/>
        <w:numPr>
          <w:ilvl w:val="0"/>
          <w:numId w:val="4"/>
        </w:numPr>
        <w:ind w:leftChars="0"/>
        <w:rPr>
          <w:rFonts w:ascii="ＭＳ 明朝" w:hAnsi="ＭＳ 明朝"/>
          <w:sz w:val="22"/>
          <w:lang w:eastAsia="zh-TW"/>
        </w:rPr>
      </w:pPr>
      <w:r w:rsidRPr="008C4A1B">
        <w:rPr>
          <w:rFonts w:ascii="ＭＳ 明朝" w:hAnsi="ＭＳ 明朝" w:hint="eastAsia"/>
          <w:sz w:val="22"/>
        </w:rPr>
        <w:t>主管</w:t>
      </w:r>
      <w:r w:rsidR="00876171" w:rsidRPr="008C4A1B">
        <w:rPr>
          <w:rFonts w:ascii="ＭＳ 明朝" w:hAnsi="ＭＳ 明朝" w:hint="eastAsia"/>
          <w:sz w:val="22"/>
        </w:rPr>
        <w:t>・実施</w:t>
      </w:r>
      <w:r w:rsidRPr="008C4A1B">
        <w:rPr>
          <w:rFonts w:ascii="ＭＳ 明朝" w:hAnsi="ＭＳ 明朝" w:hint="eastAsia"/>
          <w:sz w:val="22"/>
        </w:rPr>
        <w:t>団体：</w:t>
      </w:r>
      <w:r w:rsidR="00041951" w:rsidRPr="008C4A1B">
        <w:rPr>
          <w:rFonts w:ascii="ＭＳ 明朝" w:hAnsi="ＭＳ 明朝" w:hint="eastAsia"/>
          <w:sz w:val="22"/>
        </w:rPr>
        <w:t>公益</w:t>
      </w:r>
      <w:r w:rsidR="00610DEA" w:rsidRPr="008C4A1B">
        <w:rPr>
          <w:rFonts w:ascii="ＭＳ 明朝" w:hAnsi="ＭＳ 明朝" w:hint="eastAsia"/>
          <w:sz w:val="22"/>
          <w:lang w:eastAsia="zh-TW"/>
        </w:rPr>
        <w:t>財団法人</w:t>
      </w:r>
      <w:r w:rsidR="004D2EA5" w:rsidRPr="008C4A1B">
        <w:rPr>
          <w:rFonts w:ascii="ＭＳ 明朝" w:hAnsi="ＭＳ 明朝" w:hint="eastAsia"/>
          <w:sz w:val="22"/>
          <w:lang w:eastAsia="zh-TW"/>
        </w:rPr>
        <w:t>日中友好会館</w:t>
      </w:r>
    </w:p>
    <w:p w14:paraId="07EE5446" w14:textId="77777777" w:rsidR="00A95078" w:rsidRPr="008C4A1B" w:rsidRDefault="00A95078" w:rsidP="00A95078">
      <w:pPr>
        <w:rPr>
          <w:rFonts w:ascii="ＭＳ 明朝" w:hAnsi="ＭＳ 明朝"/>
          <w:sz w:val="22"/>
        </w:rPr>
      </w:pPr>
    </w:p>
    <w:p w14:paraId="5D23B368" w14:textId="50B6B22C" w:rsidR="00D407B1" w:rsidRPr="008C4A1B" w:rsidRDefault="00AC1869" w:rsidP="00D407B1">
      <w:pPr>
        <w:pStyle w:val="a3"/>
        <w:numPr>
          <w:ilvl w:val="0"/>
          <w:numId w:val="4"/>
        </w:numPr>
        <w:ind w:leftChars="0"/>
        <w:rPr>
          <w:rFonts w:ascii="ＭＳ 明朝" w:hAnsi="ＭＳ 明朝"/>
          <w:sz w:val="22"/>
          <w:lang w:eastAsia="zh-TW"/>
        </w:rPr>
      </w:pPr>
      <w:r w:rsidRPr="008C4A1B">
        <w:rPr>
          <w:rFonts w:ascii="ＭＳ 明朝" w:hAnsi="ＭＳ 明朝" w:hint="eastAsia"/>
          <w:sz w:val="22"/>
        </w:rPr>
        <w:t>被</w:t>
      </w:r>
      <w:r w:rsidR="00132BC7" w:rsidRPr="008C4A1B">
        <w:rPr>
          <w:rFonts w:ascii="ＭＳ 明朝" w:hAnsi="ＭＳ 明朝" w:hint="eastAsia"/>
          <w:sz w:val="22"/>
        </w:rPr>
        <w:t>招へい者：</w:t>
      </w:r>
      <w:r w:rsidR="00D16F76" w:rsidRPr="008C4A1B">
        <w:rPr>
          <w:rFonts w:ascii="ＭＳ 明朝" w:hAnsi="ＭＳ 明朝" w:hint="eastAsia"/>
          <w:sz w:val="22"/>
        </w:rPr>
        <w:t>香港・澳門</w:t>
      </w:r>
      <w:r w:rsidR="00351868" w:rsidRPr="008C4A1B">
        <w:rPr>
          <w:rFonts w:ascii="ＭＳ 明朝" w:hAnsi="ＭＳ 明朝" w:hint="eastAsia"/>
          <w:sz w:val="22"/>
        </w:rPr>
        <w:t>側派遣機関</w:t>
      </w:r>
      <w:r w:rsidR="00A95078" w:rsidRPr="008C4A1B">
        <w:rPr>
          <w:rFonts w:ascii="ＭＳ 明朝" w:hAnsi="ＭＳ 明朝" w:hint="eastAsia"/>
          <w:sz w:val="22"/>
        </w:rPr>
        <w:t>より派遣された</w:t>
      </w:r>
      <w:r w:rsidR="00D87622" w:rsidRPr="008C4A1B">
        <w:rPr>
          <w:rFonts w:ascii="ＭＳ 明朝" w:hAnsi="ＭＳ 明朝" w:hint="eastAsia"/>
          <w:sz w:val="22"/>
        </w:rPr>
        <w:t>香港</w:t>
      </w:r>
      <w:r w:rsidR="009B000A" w:rsidRPr="008C4A1B">
        <w:rPr>
          <w:rFonts w:ascii="ＭＳ 明朝" w:hAnsi="ＭＳ 明朝" w:hint="eastAsia"/>
          <w:sz w:val="22"/>
        </w:rPr>
        <w:t>・</w:t>
      </w:r>
      <w:r w:rsidR="00D87622" w:rsidRPr="008C4A1B">
        <w:rPr>
          <w:rFonts w:ascii="ＭＳ 明朝" w:hAnsi="ＭＳ 明朝" w:hint="eastAsia"/>
          <w:sz w:val="22"/>
        </w:rPr>
        <w:t>澳門の高校生</w:t>
      </w:r>
    </w:p>
    <w:p w14:paraId="3DA67C8A" w14:textId="77777777" w:rsidR="00132BC7" w:rsidRPr="008C4A1B" w:rsidRDefault="00132BC7" w:rsidP="00132BC7">
      <w:pPr>
        <w:pStyle w:val="a3"/>
        <w:ind w:leftChars="0" w:left="0"/>
        <w:rPr>
          <w:rFonts w:ascii="ＭＳ 明朝" w:hAnsi="ＭＳ 明朝"/>
          <w:sz w:val="22"/>
        </w:rPr>
      </w:pPr>
    </w:p>
    <w:p w14:paraId="37049938" w14:textId="77777777" w:rsidR="00ED5DD6" w:rsidRPr="008C4A1B" w:rsidRDefault="00AC1869" w:rsidP="00086F0C">
      <w:pPr>
        <w:pStyle w:val="a3"/>
        <w:numPr>
          <w:ilvl w:val="0"/>
          <w:numId w:val="4"/>
        </w:numPr>
        <w:ind w:leftChars="0"/>
        <w:rPr>
          <w:rFonts w:ascii="ＭＳ 明朝" w:hAnsi="ＭＳ 明朝"/>
          <w:sz w:val="22"/>
        </w:rPr>
      </w:pPr>
      <w:r w:rsidRPr="008C4A1B">
        <w:rPr>
          <w:rFonts w:ascii="ＭＳ 明朝" w:hAnsi="ＭＳ 明朝" w:hint="eastAsia"/>
          <w:sz w:val="22"/>
        </w:rPr>
        <w:t>来日時期・招へい</w:t>
      </w:r>
      <w:r w:rsidR="00132BC7" w:rsidRPr="008C4A1B">
        <w:rPr>
          <w:rFonts w:ascii="ＭＳ 明朝" w:hAnsi="ＭＳ 明朝" w:hint="eastAsia"/>
          <w:sz w:val="22"/>
        </w:rPr>
        <w:t>人数</w:t>
      </w:r>
      <w:r w:rsidR="004D2EA5" w:rsidRPr="008C4A1B">
        <w:rPr>
          <w:rFonts w:ascii="ＭＳ 明朝" w:hAnsi="ＭＳ 明朝" w:hint="eastAsia"/>
          <w:sz w:val="22"/>
        </w:rPr>
        <w:t>：</w:t>
      </w:r>
      <w:r w:rsidR="00086F0C" w:rsidRPr="008C4A1B">
        <w:rPr>
          <w:rFonts w:ascii="ＭＳ 明朝" w:hAnsi="ＭＳ 明朝" w:hint="eastAsia"/>
          <w:sz w:val="22"/>
        </w:rPr>
        <w:t xml:space="preserve">　</w:t>
      </w:r>
    </w:p>
    <w:p w14:paraId="61C49680" w14:textId="77777777" w:rsidR="00AC7679" w:rsidRPr="008C4A1B" w:rsidRDefault="00AC7679" w:rsidP="00AC7679">
      <w:pPr>
        <w:ind w:firstLineChars="200" w:firstLine="406"/>
        <w:rPr>
          <w:rFonts w:ascii="ＭＳ 明朝" w:hAnsi="ＭＳ 明朝"/>
          <w:sz w:val="22"/>
        </w:rPr>
      </w:pPr>
    </w:p>
    <w:p w14:paraId="417819FA" w14:textId="2A8D318F" w:rsidR="00010710" w:rsidRPr="008C4A1B" w:rsidRDefault="00010710" w:rsidP="0028602A">
      <w:pPr>
        <w:ind w:firstLineChars="200" w:firstLine="406"/>
        <w:rPr>
          <w:rFonts w:ascii="ＭＳ 明朝" w:hAnsi="ＭＳ 明朝"/>
          <w:sz w:val="22"/>
        </w:rPr>
      </w:pPr>
      <w:r w:rsidRPr="008C4A1B">
        <w:rPr>
          <w:rFonts w:ascii="ＭＳ 明朝" w:hAnsi="ＭＳ 明朝" w:hint="eastAsia"/>
          <w:sz w:val="22"/>
        </w:rPr>
        <w:t xml:space="preserve">香港・澳門高校生訪日団　</w:t>
      </w:r>
      <w:r w:rsidRPr="008C4A1B">
        <w:rPr>
          <w:rFonts w:ascii="ＭＳ 明朝" w:hAnsi="ＭＳ 明朝"/>
          <w:sz w:val="22"/>
        </w:rPr>
        <w:t xml:space="preserve">　75名</w:t>
      </w:r>
      <w:r w:rsidRPr="008C4A1B">
        <w:rPr>
          <w:rFonts w:ascii="ＭＳ 明朝" w:hAnsi="ＭＳ 明朝" w:hint="eastAsia"/>
          <w:sz w:val="22"/>
        </w:rPr>
        <w:t>（香港</w:t>
      </w:r>
      <w:r w:rsidRPr="008C4A1B">
        <w:rPr>
          <w:rFonts w:ascii="ＭＳ 明朝" w:hAnsi="ＭＳ 明朝"/>
          <w:sz w:val="22"/>
        </w:rPr>
        <w:t>50名、澳門25名</w:t>
      </w:r>
      <w:r w:rsidRPr="008C4A1B">
        <w:rPr>
          <w:rFonts w:ascii="ＭＳ 明朝" w:hAnsi="ＭＳ 明朝" w:hint="eastAsia"/>
          <w:sz w:val="22"/>
        </w:rPr>
        <w:t>）</w:t>
      </w:r>
    </w:p>
    <w:p w14:paraId="37895660" w14:textId="11ED11E5" w:rsidR="00A543DE" w:rsidRPr="008C4A1B" w:rsidRDefault="004B47E7" w:rsidP="00010710">
      <w:pPr>
        <w:ind w:firstLineChars="200" w:firstLine="406"/>
        <w:rPr>
          <w:rFonts w:ascii="ＭＳ 明朝" w:hAnsi="ＭＳ 明朝"/>
          <w:sz w:val="22"/>
        </w:rPr>
      </w:pPr>
      <w:r w:rsidRPr="008C4A1B">
        <w:rPr>
          <w:rFonts w:ascii="ＭＳ 明朝" w:hAnsi="ＭＳ 明朝" w:hint="eastAsia"/>
          <w:sz w:val="22"/>
        </w:rPr>
        <w:t>12月</w:t>
      </w:r>
      <w:r w:rsidR="002C0ECE" w:rsidRPr="008C4A1B">
        <w:rPr>
          <w:rFonts w:ascii="ＭＳ 明朝" w:hAnsi="ＭＳ 明朝" w:hint="eastAsia"/>
          <w:sz w:val="22"/>
        </w:rPr>
        <w:t>7</w:t>
      </w:r>
      <w:r w:rsidR="00192DD8" w:rsidRPr="008C4A1B">
        <w:rPr>
          <w:rFonts w:ascii="ＭＳ 明朝" w:hAnsi="ＭＳ 明朝" w:hint="eastAsia"/>
          <w:sz w:val="22"/>
        </w:rPr>
        <w:t>日（</w:t>
      </w:r>
      <w:r w:rsidR="002C0ECE" w:rsidRPr="008C4A1B">
        <w:rPr>
          <w:rFonts w:ascii="ＭＳ 明朝" w:hAnsi="ＭＳ 明朝" w:hint="eastAsia"/>
          <w:sz w:val="22"/>
        </w:rPr>
        <w:t>月</w:t>
      </w:r>
      <w:r w:rsidR="00192DD8" w:rsidRPr="008C4A1B">
        <w:rPr>
          <w:rFonts w:ascii="ＭＳ 明朝" w:hAnsi="ＭＳ 明朝" w:hint="eastAsia"/>
          <w:sz w:val="22"/>
        </w:rPr>
        <w:t>）～</w:t>
      </w:r>
      <w:r w:rsidRPr="008C4A1B">
        <w:rPr>
          <w:rFonts w:ascii="ＭＳ 明朝" w:hAnsi="ＭＳ 明朝" w:hint="eastAsia"/>
          <w:sz w:val="22"/>
        </w:rPr>
        <w:t xml:space="preserve"> 12月</w:t>
      </w:r>
      <w:r w:rsidR="00AC7679" w:rsidRPr="008C4A1B">
        <w:rPr>
          <w:rFonts w:ascii="ＭＳ 明朝" w:hAnsi="ＭＳ 明朝" w:hint="eastAsia"/>
          <w:sz w:val="22"/>
        </w:rPr>
        <w:t>1</w:t>
      </w:r>
      <w:r w:rsidR="002C0ECE" w:rsidRPr="008C4A1B">
        <w:rPr>
          <w:rFonts w:ascii="ＭＳ 明朝" w:hAnsi="ＭＳ 明朝" w:hint="eastAsia"/>
          <w:sz w:val="22"/>
        </w:rPr>
        <w:t>5</w:t>
      </w:r>
      <w:r w:rsidR="00A543DE" w:rsidRPr="008C4A1B">
        <w:rPr>
          <w:rFonts w:ascii="ＭＳ 明朝" w:hAnsi="ＭＳ 明朝" w:hint="eastAsia"/>
          <w:sz w:val="22"/>
        </w:rPr>
        <w:t>日（</w:t>
      </w:r>
      <w:r w:rsidR="002C0ECE" w:rsidRPr="008C4A1B">
        <w:rPr>
          <w:rFonts w:ascii="ＭＳ 明朝" w:hAnsi="ＭＳ 明朝" w:hint="eastAsia"/>
          <w:sz w:val="22"/>
        </w:rPr>
        <w:t>火</w:t>
      </w:r>
      <w:r w:rsidR="00A543DE" w:rsidRPr="008C4A1B">
        <w:rPr>
          <w:rFonts w:ascii="ＭＳ 明朝" w:hAnsi="ＭＳ 明朝" w:hint="eastAsia"/>
          <w:sz w:val="22"/>
        </w:rPr>
        <w:t>）</w:t>
      </w:r>
    </w:p>
    <w:p w14:paraId="2AC37073" w14:textId="5AEE276D" w:rsidR="004B47E7" w:rsidRPr="008C4A1B" w:rsidRDefault="00FB61B7" w:rsidP="004B47E7">
      <w:pPr>
        <w:rPr>
          <w:rFonts w:ascii="ＭＳ 明朝" w:hAnsi="ＭＳ 明朝"/>
          <w:sz w:val="22"/>
        </w:rPr>
      </w:pPr>
      <w:r w:rsidRPr="008C4A1B">
        <w:rPr>
          <w:rFonts w:ascii="ＭＳ 明朝" w:hAnsi="ＭＳ 明朝" w:hint="eastAsia"/>
          <w:sz w:val="22"/>
        </w:rPr>
        <w:t xml:space="preserve">　　</w:t>
      </w:r>
      <w:r w:rsidR="004B47E7" w:rsidRPr="008C4A1B">
        <w:rPr>
          <w:rFonts w:ascii="ＭＳ 明朝" w:hAnsi="ＭＳ 明朝" w:hint="eastAsia"/>
          <w:sz w:val="22"/>
          <w:u w:val="single"/>
        </w:rPr>
        <w:t>うち学校交流受け入れ日程</w:t>
      </w:r>
      <w:r w:rsidR="00010710" w:rsidRPr="008C4A1B">
        <w:rPr>
          <w:rFonts w:ascii="ＭＳ 明朝" w:hAnsi="ＭＳ 明朝" w:hint="eastAsia"/>
          <w:sz w:val="22"/>
          <w:u w:val="single"/>
        </w:rPr>
        <w:t xml:space="preserve">　</w:t>
      </w:r>
      <w:r w:rsidR="004B47E7" w:rsidRPr="008C4A1B">
        <w:rPr>
          <w:rFonts w:ascii="ＭＳ 明朝" w:hAnsi="ＭＳ 明朝" w:hint="eastAsia"/>
          <w:sz w:val="22"/>
          <w:u w:val="single"/>
        </w:rPr>
        <w:t>12</w:t>
      </w:r>
      <w:r w:rsidRPr="008C4A1B">
        <w:rPr>
          <w:rFonts w:ascii="ＭＳ 明朝" w:hAnsi="ＭＳ 明朝" w:hint="eastAsia"/>
          <w:sz w:val="22"/>
          <w:u w:val="single"/>
        </w:rPr>
        <w:t>月</w:t>
      </w:r>
      <w:r w:rsidR="0045421D" w:rsidRPr="008C4A1B">
        <w:rPr>
          <w:rFonts w:ascii="ＭＳ 明朝" w:hAnsi="ＭＳ 明朝" w:hint="eastAsia"/>
          <w:sz w:val="22"/>
          <w:u w:val="single"/>
        </w:rPr>
        <w:t>9</w:t>
      </w:r>
      <w:r w:rsidRPr="008C4A1B">
        <w:rPr>
          <w:rFonts w:ascii="ＭＳ 明朝" w:hAnsi="ＭＳ 明朝" w:hint="eastAsia"/>
          <w:sz w:val="22"/>
          <w:u w:val="single"/>
        </w:rPr>
        <w:t>日（</w:t>
      </w:r>
      <w:r w:rsidR="0045421D" w:rsidRPr="008C4A1B">
        <w:rPr>
          <w:rFonts w:ascii="ＭＳ 明朝" w:hAnsi="ＭＳ 明朝" w:hint="eastAsia"/>
          <w:sz w:val="22"/>
          <w:u w:val="single"/>
        </w:rPr>
        <w:t>水</w:t>
      </w:r>
      <w:r w:rsidR="004B47E7" w:rsidRPr="008C4A1B">
        <w:rPr>
          <w:rFonts w:ascii="ＭＳ 明朝" w:hAnsi="ＭＳ 明朝" w:hint="eastAsia"/>
          <w:sz w:val="22"/>
          <w:u w:val="single"/>
        </w:rPr>
        <w:t>）もしくは12</w:t>
      </w:r>
      <w:r w:rsidRPr="008C4A1B">
        <w:rPr>
          <w:rFonts w:ascii="ＭＳ 明朝" w:hAnsi="ＭＳ 明朝" w:hint="eastAsia"/>
          <w:sz w:val="22"/>
          <w:u w:val="single"/>
        </w:rPr>
        <w:t>月</w:t>
      </w:r>
      <w:r w:rsidR="0045421D" w:rsidRPr="008C4A1B">
        <w:rPr>
          <w:rFonts w:ascii="ＭＳ 明朝" w:hAnsi="ＭＳ 明朝" w:hint="eastAsia"/>
          <w:sz w:val="22"/>
          <w:u w:val="single"/>
        </w:rPr>
        <w:t>11</w:t>
      </w:r>
      <w:r w:rsidRPr="008C4A1B">
        <w:rPr>
          <w:rFonts w:ascii="ＭＳ 明朝" w:hAnsi="ＭＳ 明朝" w:hint="eastAsia"/>
          <w:sz w:val="22"/>
          <w:u w:val="single"/>
        </w:rPr>
        <w:t>日（</w:t>
      </w:r>
      <w:r w:rsidR="0045421D" w:rsidRPr="008C4A1B">
        <w:rPr>
          <w:rFonts w:ascii="ＭＳ 明朝" w:hAnsi="ＭＳ 明朝" w:hint="eastAsia"/>
          <w:sz w:val="22"/>
          <w:u w:val="single"/>
        </w:rPr>
        <w:t>金</w:t>
      </w:r>
      <w:r w:rsidR="004B47E7" w:rsidRPr="008C4A1B">
        <w:rPr>
          <w:rFonts w:ascii="ＭＳ 明朝" w:hAnsi="ＭＳ 明朝" w:hint="eastAsia"/>
          <w:sz w:val="22"/>
          <w:u w:val="single"/>
        </w:rPr>
        <w:t>）のいずれか1日</w:t>
      </w:r>
    </w:p>
    <w:p w14:paraId="26BDC1DF" w14:textId="77777777" w:rsidR="00765435" w:rsidRPr="008C4A1B" w:rsidRDefault="00765435" w:rsidP="00ED5DD6">
      <w:pPr>
        <w:pStyle w:val="a3"/>
        <w:ind w:leftChars="0" w:left="0"/>
        <w:rPr>
          <w:rFonts w:ascii="ＭＳ 明朝" w:hAnsi="ＭＳ 明朝"/>
          <w:sz w:val="22"/>
        </w:rPr>
      </w:pPr>
    </w:p>
    <w:p w14:paraId="58C35689" w14:textId="77777777" w:rsidR="00ED5DD6" w:rsidRPr="008C4A1B" w:rsidRDefault="00DF64D6" w:rsidP="00D23BED">
      <w:pPr>
        <w:pStyle w:val="a3"/>
        <w:numPr>
          <w:ilvl w:val="0"/>
          <w:numId w:val="4"/>
        </w:numPr>
        <w:ind w:leftChars="0"/>
        <w:rPr>
          <w:rFonts w:ascii="ＭＳ 明朝" w:hAnsi="ＭＳ 明朝"/>
          <w:sz w:val="22"/>
        </w:rPr>
      </w:pPr>
      <w:r w:rsidRPr="008C4A1B">
        <w:rPr>
          <w:rFonts w:ascii="ＭＳ 明朝" w:hAnsi="ＭＳ 明朝" w:hint="eastAsia"/>
          <w:sz w:val="22"/>
        </w:rPr>
        <w:t>依頼内容：</w:t>
      </w:r>
    </w:p>
    <w:p w14:paraId="58DBAD65" w14:textId="1C2C7100" w:rsidR="00132BC7" w:rsidRPr="008C4A1B" w:rsidRDefault="00AC7679" w:rsidP="006C216D">
      <w:pPr>
        <w:pStyle w:val="a3"/>
        <w:ind w:leftChars="0" w:left="0" w:firstLineChars="300" w:firstLine="608"/>
        <w:rPr>
          <w:rFonts w:ascii="ＭＳ 明朝" w:hAnsi="ＭＳ 明朝"/>
          <w:sz w:val="22"/>
        </w:rPr>
      </w:pPr>
      <w:r w:rsidRPr="008C4A1B">
        <w:rPr>
          <w:rFonts w:ascii="ＭＳ 明朝" w:hAnsi="ＭＳ 明朝" w:hint="eastAsia"/>
          <w:sz w:val="22"/>
        </w:rPr>
        <w:t>香港・澳門</w:t>
      </w:r>
      <w:r w:rsidR="00D87622" w:rsidRPr="008C4A1B">
        <w:rPr>
          <w:rFonts w:ascii="ＭＳ 明朝" w:hAnsi="ＭＳ 明朝" w:hint="eastAsia"/>
          <w:sz w:val="22"/>
        </w:rPr>
        <w:t>高校生</w:t>
      </w:r>
      <w:r w:rsidR="006C216D" w:rsidRPr="008C4A1B">
        <w:rPr>
          <w:rFonts w:ascii="ＭＳ 明朝" w:hAnsi="ＭＳ 明朝" w:hint="eastAsia"/>
          <w:sz w:val="22"/>
        </w:rPr>
        <w:t>の学校交流（高等学校訪問）の</w:t>
      </w:r>
      <w:r w:rsidR="00132BC7" w:rsidRPr="008C4A1B">
        <w:rPr>
          <w:rFonts w:ascii="ＭＳ 明朝" w:hAnsi="ＭＳ 明朝" w:hint="eastAsia"/>
          <w:sz w:val="22"/>
        </w:rPr>
        <w:t>受</w:t>
      </w:r>
      <w:r w:rsidR="007E0E94" w:rsidRPr="008C4A1B">
        <w:rPr>
          <w:rFonts w:ascii="ＭＳ 明朝" w:hAnsi="ＭＳ 明朝" w:hint="eastAsia"/>
          <w:sz w:val="22"/>
        </w:rPr>
        <w:t>け</w:t>
      </w:r>
      <w:r w:rsidR="00132BC7" w:rsidRPr="008C4A1B">
        <w:rPr>
          <w:rFonts w:ascii="ＭＳ 明朝" w:hAnsi="ＭＳ 明朝" w:hint="eastAsia"/>
          <w:sz w:val="22"/>
        </w:rPr>
        <w:t>入れ</w:t>
      </w:r>
      <w:r w:rsidR="0018376E" w:rsidRPr="008C4A1B">
        <w:rPr>
          <w:rFonts w:ascii="ＭＳ 明朝" w:hAnsi="ＭＳ 明朝" w:hint="eastAsia"/>
          <w:sz w:val="22"/>
        </w:rPr>
        <w:t>。</w:t>
      </w:r>
    </w:p>
    <w:p w14:paraId="014DD7FA" w14:textId="0FD92BE6" w:rsidR="00AC7679" w:rsidRPr="008C4A1B" w:rsidRDefault="006C216D" w:rsidP="0028602A">
      <w:pPr>
        <w:pStyle w:val="a3"/>
        <w:numPr>
          <w:ilvl w:val="0"/>
          <w:numId w:val="7"/>
        </w:numPr>
        <w:ind w:leftChars="0"/>
        <w:rPr>
          <w:rFonts w:ascii="ＭＳ 明朝" w:hAnsi="ＭＳ 明朝"/>
          <w:sz w:val="22"/>
        </w:rPr>
      </w:pPr>
      <w:r w:rsidRPr="008C4A1B">
        <w:rPr>
          <w:rFonts w:ascii="ＭＳ 明朝" w:hAnsi="ＭＳ 明朝" w:hint="eastAsia"/>
          <w:sz w:val="22"/>
        </w:rPr>
        <w:t>訪問時間</w:t>
      </w:r>
      <w:r w:rsidR="00132BC7" w:rsidRPr="008C4A1B">
        <w:rPr>
          <w:rFonts w:ascii="ＭＳ 明朝" w:hAnsi="ＭＳ 明朝" w:hint="eastAsia"/>
          <w:sz w:val="22"/>
        </w:rPr>
        <w:t>：</w:t>
      </w:r>
      <w:r w:rsidRPr="008C4A1B">
        <w:rPr>
          <w:rFonts w:ascii="ＭＳ 明朝" w:hAnsi="ＭＳ 明朝" w:hint="eastAsia"/>
          <w:sz w:val="22"/>
        </w:rPr>
        <w:t>終日交流（</w:t>
      </w:r>
      <w:r w:rsidR="00033C2C" w:rsidRPr="008C4A1B">
        <w:rPr>
          <w:rFonts w:ascii="ＭＳ 明朝" w:hAnsi="ＭＳ 明朝" w:hint="eastAsia"/>
          <w:sz w:val="22"/>
        </w:rPr>
        <w:t>10:30～</w:t>
      </w:r>
      <w:r w:rsidR="00284EF6" w:rsidRPr="008C4A1B">
        <w:rPr>
          <w:rFonts w:ascii="ＭＳ 明朝" w:hAnsi="ＭＳ 明朝" w:hint="eastAsia"/>
          <w:sz w:val="22"/>
        </w:rPr>
        <w:t>17:00</w:t>
      </w:r>
      <w:r w:rsidR="00033C2C" w:rsidRPr="008C4A1B">
        <w:rPr>
          <w:rFonts w:ascii="ＭＳ 明朝" w:hAnsi="ＭＳ 明朝" w:hint="eastAsia"/>
          <w:sz w:val="22"/>
        </w:rPr>
        <w:t>想定</w:t>
      </w:r>
      <w:r w:rsidRPr="008C4A1B">
        <w:rPr>
          <w:rFonts w:ascii="ＭＳ 明朝" w:hAnsi="ＭＳ 明朝" w:hint="eastAsia"/>
          <w:sz w:val="22"/>
        </w:rPr>
        <w:t>）を希望します</w:t>
      </w:r>
      <w:r w:rsidR="00AC7679" w:rsidRPr="008C4A1B">
        <w:rPr>
          <w:rFonts w:ascii="ＭＳ 明朝" w:hAnsi="ＭＳ 明朝" w:hint="eastAsia"/>
          <w:sz w:val="22"/>
        </w:rPr>
        <w:t>。</w:t>
      </w:r>
    </w:p>
    <w:p w14:paraId="7E97DD8B" w14:textId="1975D4D3" w:rsidR="00132BC7" w:rsidRPr="008C4A1B" w:rsidRDefault="00230374" w:rsidP="0028602A">
      <w:pPr>
        <w:pStyle w:val="a3"/>
        <w:ind w:leftChars="0" w:left="1491" w:firstLineChars="500" w:firstLine="1014"/>
        <w:rPr>
          <w:rFonts w:ascii="ＭＳ 明朝" w:hAnsi="ＭＳ 明朝"/>
          <w:sz w:val="22"/>
        </w:rPr>
      </w:pPr>
      <w:r w:rsidRPr="008C4A1B">
        <w:rPr>
          <w:rFonts w:ascii="ＭＳ 明朝" w:hAnsi="ＭＳ 明朝" w:hint="eastAsia"/>
          <w:sz w:val="22"/>
        </w:rPr>
        <w:t>午後のみの半日交流でも可</w:t>
      </w:r>
      <w:r w:rsidR="00AC7679" w:rsidRPr="008C4A1B">
        <w:rPr>
          <w:rFonts w:ascii="ＭＳ 明朝" w:hAnsi="ＭＳ 明朝" w:hint="eastAsia"/>
          <w:sz w:val="22"/>
        </w:rPr>
        <w:t>ですが、終日交流可の学校が優先されます。</w:t>
      </w:r>
    </w:p>
    <w:p w14:paraId="231B263E" w14:textId="77777777" w:rsidR="006C216D" w:rsidRPr="008C4A1B" w:rsidRDefault="006C216D" w:rsidP="006C216D">
      <w:pPr>
        <w:pStyle w:val="a3"/>
        <w:ind w:left="2393" w:hangingChars="800" w:hanging="1622"/>
        <w:rPr>
          <w:rFonts w:ascii="ＭＳ 明朝" w:hAnsi="ＭＳ 明朝"/>
          <w:sz w:val="22"/>
        </w:rPr>
      </w:pPr>
      <w:r w:rsidRPr="008C4A1B">
        <w:rPr>
          <w:rFonts w:ascii="ＭＳ 明朝" w:hAnsi="ＭＳ 明朝" w:hint="eastAsia"/>
          <w:sz w:val="22"/>
        </w:rPr>
        <w:t xml:space="preserve">　　　　　　　　※具体的な訪問時間は受入決定後に</w:t>
      </w:r>
      <w:r w:rsidR="003A42C5" w:rsidRPr="008C4A1B">
        <w:rPr>
          <w:rFonts w:ascii="ＭＳ 明朝" w:hAnsi="ＭＳ 明朝" w:hint="eastAsia"/>
          <w:sz w:val="22"/>
        </w:rPr>
        <w:t>（公財）日中友好会館</w:t>
      </w:r>
      <w:r w:rsidR="00033C2C" w:rsidRPr="008C4A1B">
        <w:rPr>
          <w:rFonts w:ascii="ＭＳ 明朝" w:hAnsi="ＭＳ 明朝" w:hint="eastAsia"/>
          <w:sz w:val="22"/>
        </w:rPr>
        <w:t>と相談して決定。</w:t>
      </w:r>
    </w:p>
    <w:p w14:paraId="6396DF07" w14:textId="77777777" w:rsidR="004635A0" w:rsidRPr="008C4A1B" w:rsidRDefault="006D1FC3" w:rsidP="004635A0">
      <w:pPr>
        <w:pStyle w:val="a3"/>
        <w:ind w:left="2596" w:hangingChars="900" w:hanging="1825"/>
        <w:rPr>
          <w:rFonts w:ascii="ＭＳ 明朝" w:hAnsi="ＭＳ 明朝"/>
          <w:sz w:val="22"/>
        </w:rPr>
      </w:pPr>
      <w:r w:rsidRPr="008C4A1B">
        <w:rPr>
          <w:rFonts w:ascii="ＭＳ 明朝" w:hAnsi="ＭＳ 明朝" w:hint="eastAsia"/>
          <w:sz w:val="22"/>
        </w:rPr>
        <w:t xml:space="preserve">　　　　　　　　</w:t>
      </w:r>
      <w:r w:rsidR="004635A0" w:rsidRPr="008C4A1B">
        <w:rPr>
          <w:rFonts w:ascii="ＭＳ 明朝" w:hAnsi="ＭＳ 明朝" w:hint="eastAsia"/>
          <w:sz w:val="22"/>
        </w:rPr>
        <w:t>※お受け入れ希望日については、文化祭や運動会等の学校行事が行われる予定の日にちを避けてご検討ください。</w:t>
      </w:r>
    </w:p>
    <w:p w14:paraId="2DF70CD3" w14:textId="77777777" w:rsidR="00192DD8" w:rsidRPr="008C4A1B" w:rsidRDefault="00192DD8" w:rsidP="004635A0">
      <w:pPr>
        <w:pStyle w:val="a3"/>
        <w:ind w:left="2596" w:hangingChars="900" w:hanging="1825"/>
        <w:rPr>
          <w:rFonts w:ascii="ＭＳ 明朝" w:hAnsi="ＭＳ 明朝"/>
          <w:sz w:val="22"/>
        </w:rPr>
      </w:pPr>
    </w:p>
    <w:p w14:paraId="79B3C919" w14:textId="587253F4" w:rsidR="00132BC7" w:rsidRPr="008C4A1B" w:rsidRDefault="00132BC7" w:rsidP="00132BC7">
      <w:pPr>
        <w:pStyle w:val="a3"/>
        <w:ind w:left="771"/>
        <w:rPr>
          <w:rFonts w:ascii="ＭＳ 明朝" w:hAnsi="ＭＳ 明朝"/>
          <w:sz w:val="22"/>
        </w:rPr>
      </w:pPr>
      <w:r w:rsidRPr="008C4A1B">
        <w:rPr>
          <w:rFonts w:ascii="ＭＳ 明朝" w:hAnsi="ＭＳ 明朝" w:hint="eastAsia"/>
          <w:sz w:val="22"/>
        </w:rPr>
        <w:t>（２）受け入れ人数：</w:t>
      </w:r>
      <w:r w:rsidR="003E4FA8" w:rsidRPr="008C4A1B">
        <w:rPr>
          <w:rFonts w:ascii="ＭＳ 明朝" w:hAnsi="ＭＳ 明朝" w:hint="eastAsia"/>
          <w:sz w:val="22"/>
        </w:rPr>
        <w:t>1校あたり</w:t>
      </w:r>
      <w:r w:rsidR="00AC7679" w:rsidRPr="008C4A1B">
        <w:rPr>
          <w:rFonts w:ascii="ＭＳ 明朝" w:hAnsi="ＭＳ 明朝" w:hint="eastAsia"/>
          <w:sz w:val="22"/>
        </w:rPr>
        <w:t>25</w:t>
      </w:r>
      <w:r w:rsidR="003E4FA8" w:rsidRPr="008C4A1B">
        <w:rPr>
          <w:rFonts w:ascii="ＭＳ 明朝" w:hAnsi="ＭＳ 明朝" w:hint="eastAsia"/>
          <w:sz w:val="22"/>
        </w:rPr>
        <w:t>名（バス1台）</w:t>
      </w:r>
    </w:p>
    <w:p w14:paraId="2E1A8A93" w14:textId="1C5F5093" w:rsidR="00192DD8" w:rsidRPr="008C4A1B" w:rsidRDefault="00033C2C">
      <w:pPr>
        <w:pStyle w:val="a3"/>
        <w:ind w:leftChars="1050" w:left="2632" w:hangingChars="300" w:hanging="608"/>
        <w:rPr>
          <w:rFonts w:ascii="ＭＳ 明朝" w:hAnsi="ＭＳ 明朝"/>
          <w:sz w:val="22"/>
        </w:rPr>
      </w:pPr>
      <w:r w:rsidRPr="008C4A1B">
        <w:rPr>
          <w:rFonts w:ascii="ＭＳ 明朝" w:hAnsi="ＭＳ 明朝" w:hint="eastAsia"/>
          <w:sz w:val="22"/>
        </w:rPr>
        <w:t xml:space="preserve">　　</w:t>
      </w:r>
    </w:p>
    <w:p w14:paraId="4B42F2FC" w14:textId="77777777" w:rsidR="0018376E" w:rsidRPr="008C4A1B" w:rsidRDefault="0018376E" w:rsidP="0018376E">
      <w:pPr>
        <w:pStyle w:val="a3"/>
        <w:ind w:left="1379" w:hangingChars="300" w:hanging="608"/>
        <w:rPr>
          <w:rFonts w:ascii="ＭＳ 明朝" w:hAnsi="ＭＳ 明朝"/>
          <w:sz w:val="22"/>
        </w:rPr>
      </w:pPr>
      <w:r w:rsidRPr="008C4A1B">
        <w:rPr>
          <w:rFonts w:ascii="ＭＳ 明朝" w:hAnsi="ＭＳ 明朝" w:hint="eastAsia"/>
          <w:sz w:val="22"/>
        </w:rPr>
        <w:t>（３）</w:t>
      </w:r>
      <w:r w:rsidR="000F67BC" w:rsidRPr="008C4A1B">
        <w:rPr>
          <w:rFonts w:ascii="ＭＳ 明朝" w:hAnsi="ＭＳ 明朝" w:hint="eastAsia"/>
          <w:sz w:val="22"/>
        </w:rPr>
        <w:t>内　　容</w:t>
      </w:r>
      <w:r w:rsidR="008B63B1" w:rsidRPr="008C4A1B">
        <w:rPr>
          <w:rFonts w:ascii="ＭＳ 明朝" w:hAnsi="ＭＳ 明朝" w:hint="eastAsia"/>
          <w:sz w:val="22"/>
        </w:rPr>
        <w:t>：</w:t>
      </w:r>
      <w:r w:rsidR="00A4166D" w:rsidRPr="008C4A1B">
        <w:rPr>
          <w:rFonts w:ascii="ＭＳ 明朝" w:hAnsi="ＭＳ 明朝" w:hint="eastAsia"/>
          <w:sz w:val="22"/>
        </w:rPr>
        <w:t>日本高校生との交流会、授業参加、部活動参加</w:t>
      </w:r>
    </w:p>
    <w:p w14:paraId="62707AC2" w14:textId="77777777" w:rsidR="004635A0" w:rsidRPr="008C4A1B" w:rsidRDefault="004635A0" w:rsidP="00876171">
      <w:pPr>
        <w:pStyle w:val="a3"/>
        <w:ind w:leftChars="0" w:left="0" w:firstLineChars="300" w:firstLine="608"/>
        <w:rPr>
          <w:rFonts w:ascii="ＭＳ 明朝" w:hAnsi="ＭＳ 明朝"/>
          <w:sz w:val="22"/>
        </w:rPr>
      </w:pPr>
    </w:p>
    <w:p w14:paraId="10225878" w14:textId="2B2D1271" w:rsidR="00033C2C" w:rsidRPr="008C4A1B" w:rsidRDefault="00033C2C" w:rsidP="00876171">
      <w:pPr>
        <w:pStyle w:val="a3"/>
        <w:ind w:leftChars="0" w:left="0" w:firstLineChars="300" w:firstLine="608"/>
        <w:rPr>
          <w:rFonts w:ascii="ＭＳ 明朝" w:hAnsi="ＭＳ 明朝"/>
          <w:sz w:val="22"/>
        </w:rPr>
      </w:pPr>
      <w:r w:rsidRPr="008C4A1B">
        <w:rPr>
          <w:rFonts w:ascii="ＭＳ 明朝" w:hAnsi="ＭＳ 明朝" w:hint="eastAsia"/>
          <w:sz w:val="22"/>
        </w:rPr>
        <w:t>※</w:t>
      </w:r>
      <w:r w:rsidR="00D87622" w:rsidRPr="008C4A1B">
        <w:rPr>
          <w:rFonts w:ascii="ＭＳ 明朝" w:hAnsi="ＭＳ 明朝" w:hint="eastAsia"/>
          <w:sz w:val="22"/>
        </w:rPr>
        <w:t>受け入れ人数は、</w:t>
      </w:r>
      <w:r w:rsidRPr="008C4A1B">
        <w:rPr>
          <w:rFonts w:ascii="ＭＳ 明朝" w:hAnsi="ＭＳ 明朝" w:hint="eastAsia"/>
          <w:sz w:val="22"/>
        </w:rPr>
        <w:t>引率若干名</w:t>
      </w:r>
      <w:r w:rsidR="00D87622" w:rsidRPr="008C4A1B">
        <w:rPr>
          <w:rFonts w:ascii="ＭＳ 明朝" w:hAnsi="ＭＳ 明朝" w:hint="eastAsia"/>
          <w:sz w:val="22"/>
        </w:rPr>
        <w:t>を含めた人数です</w:t>
      </w:r>
      <w:r w:rsidRPr="008C4A1B">
        <w:rPr>
          <w:rFonts w:ascii="ＭＳ 明朝" w:hAnsi="ＭＳ 明朝" w:hint="eastAsia"/>
          <w:sz w:val="22"/>
        </w:rPr>
        <w:t>。</w:t>
      </w:r>
    </w:p>
    <w:p w14:paraId="10A8ADF7" w14:textId="77777777" w:rsidR="00033C2C" w:rsidRPr="008C4A1B" w:rsidRDefault="00033C2C" w:rsidP="00B26753">
      <w:pPr>
        <w:pStyle w:val="a3"/>
        <w:ind w:leftChars="0" w:left="0" w:firstLineChars="300" w:firstLine="608"/>
        <w:rPr>
          <w:rFonts w:ascii="ＭＳ 明朝" w:hAnsi="ＭＳ 明朝"/>
          <w:sz w:val="22"/>
        </w:rPr>
      </w:pPr>
      <w:r w:rsidRPr="008C4A1B">
        <w:rPr>
          <w:rFonts w:ascii="ＭＳ 明朝" w:hAnsi="ＭＳ 明朝" w:hint="eastAsia"/>
          <w:sz w:val="22"/>
        </w:rPr>
        <w:t>※</w:t>
      </w:r>
      <w:r w:rsidR="000F67BC" w:rsidRPr="008C4A1B">
        <w:rPr>
          <w:rFonts w:ascii="ＭＳ 明朝" w:hAnsi="ＭＳ 明朝" w:hint="eastAsia"/>
          <w:sz w:val="22"/>
        </w:rPr>
        <w:t>訪日団には、</w:t>
      </w:r>
      <w:r w:rsidR="003A42C5" w:rsidRPr="008C4A1B">
        <w:rPr>
          <w:rFonts w:ascii="ＭＳ 明朝" w:hAnsi="ＭＳ 明朝" w:hint="eastAsia"/>
          <w:sz w:val="22"/>
        </w:rPr>
        <w:t>（公財）日中友好会館</w:t>
      </w:r>
      <w:r w:rsidR="007B537E" w:rsidRPr="008C4A1B">
        <w:rPr>
          <w:rFonts w:ascii="ＭＳ 明朝" w:hAnsi="ＭＳ 明朝" w:hint="eastAsia"/>
          <w:sz w:val="22"/>
        </w:rPr>
        <w:t>事務局（</w:t>
      </w:r>
      <w:r w:rsidRPr="008C4A1B">
        <w:rPr>
          <w:rFonts w:ascii="ＭＳ 明朝" w:hAnsi="ＭＳ 明朝" w:hint="eastAsia"/>
          <w:sz w:val="22"/>
        </w:rPr>
        <w:t>通訳</w:t>
      </w:r>
      <w:r w:rsidR="007B537E" w:rsidRPr="008C4A1B">
        <w:rPr>
          <w:rFonts w:ascii="ＭＳ 明朝" w:hAnsi="ＭＳ 明朝" w:hint="eastAsia"/>
          <w:sz w:val="22"/>
        </w:rPr>
        <w:t>含む）</w:t>
      </w:r>
      <w:r w:rsidR="000F67BC" w:rsidRPr="008C4A1B">
        <w:rPr>
          <w:rFonts w:ascii="ＭＳ 明朝" w:hAnsi="ＭＳ 明朝" w:hint="eastAsia"/>
          <w:sz w:val="22"/>
        </w:rPr>
        <w:t>が同行します。</w:t>
      </w:r>
    </w:p>
    <w:p w14:paraId="3226A350" w14:textId="7B2937D6" w:rsidR="00033C2C" w:rsidRPr="008C4A1B" w:rsidRDefault="00033C2C" w:rsidP="00033C2C">
      <w:pPr>
        <w:pStyle w:val="a3"/>
        <w:ind w:leftChars="300" w:left="578"/>
        <w:rPr>
          <w:rFonts w:ascii="ＭＳ 明朝" w:hAnsi="ＭＳ 明朝"/>
          <w:sz w:val="22"/>
        </w:rPr>
      </w:pPr>
      <w:r w:rsidRPr="008C4A1B">
        <w:rPr>
          <w:rFonts w:ascii="ＭＳ 明朝" w:hAnsi="ＭＳ 明朝" w:hint="eastAsia"/>
          <w:sz w:val="22"/>
        </w:rPr>
        <w:t>※訪問する</w:t>
      </w:r>
      <w:r w:rsidR="00D87622" w:rsidRPr="008C4A1B">
        <w:rPr>
          <w:rFonts w:ascii="ＭＳ 明朝" w:hAnsi="ＭＳ 明朝" w:hint="eastAsia"/>
          <w:sz w:val="22"/>
        </w:rPr>
        <w:t>香港・澳門</w:t>
      </w:r>
      <w:r w:rsidRPr="008C4A1B">
        <w:rPr>
          <w:rFonts w:ascii="ＭＳ 明朝" w:hAnsi="ＭＳ 明朝" w:hint="eastAsia"/>
          <w:sz w:val="22"/>
        </w:rPr>
        <w:t>高校生は英語が堪能な生徒を選抜しています。</w:t>
      </w:r>
    </w:p>
    <w:p w14:paraId="0F5411F3" w14:textId="7750152F" w:rsidR="00033C2C" w:rsidRPr="008C4A1B" w:rsidRDefault="00033C2C" w:rsidP="00033C2C">
      <w:pPr>
        <w:pStyle w:val="a3"/>
        <w:ind w:leftChars="300" w:left="781" w:hangingChars="100" w:hanging="203"/>
        <w:rPr>
          <w:rFonts w:ascii="ＭＳ 明朝" w:hAnsi="ＭＳ 明朝"/>
          <w:sz w:val="22"/>
        </w:rPr>
      </w:pPr>
      <w:r w:rsidRPr="008C4A1B">
        <w:rPr>
          <w:rFonts w:ascii="ＭＳ 明朝" w:hAnsi="ＭＳ 明朝" w:hint="eastAsia"/>
          <w:sz w:val="22"/>
        </w:rPr>
        <w:t>※訪問する</w:t>
      </w:r>
      <w:r w:rsidR="00D87622" w:rsidRPr="008C4A1B">
        <w:rPr>
          <w:rFonts w:ascii="ＭＳ 明朝" w:hAnsi="ＭＳ 明朝" w:hint="eastAsia"/>
          <w:sz w:val="22"/>
        </w:rPr>
        <w:t>香港・澳門</w:t>
      </w:r>
      <w:r w:rsidRPr="008C4A1B">
        <w:rPr>
          <w:rFonts w:ascii="ＭＳ 明朝" w:hAnsi="ＭＳ 明朝" w:hint="eastAsia"/>
          <w:sz w:val="22"/>
        </w:rPr>
        <w:t>高校生は男子生徒と女子生徒どちらも含まれます。</w:t>
      </w:r>
    </w:p>
    <w:p w14:paraId="2741619C" w14:textId="77777777" w:rsidR="004635A0" w:rsidRPr="008C4A1B" w:rsidRDefault="004635A0" w:rsidP="00033C2C">
      <w:pPr>
        <w:pStyle w:val="a3"/>
        <w:ind w:leftChars="300" w:left="781" w:hangingChars="100" w:hanging="203"/>
        <w:rPr>
          <w:rFonts w:ascii="ＭＳ 明朝" w:hAnsi="ＭＳ 明朝"/>
          <w:sz w:val="22"/>
        </w:rPr>
      </w:pPr>
      <w:r w:rsidRPr="008C4A1B">
        <w:rPr>
          <w:rFonts w:ascii="ＭＳ 明朝" w:hAnsi="ＭＳ 明朝" w:hint="eastAsia"/>
          <w:sz w:val="22"/>
        </w:rPr>
        <w:t>※中高一貫校でのお受け入れでは、交流相手が高校生となるようご調整願います。</w:t>
      </w:r>
    </w:p>
    <w:p w14:paraId="124A5858" w14:textId="77777777" w:rsidR="00D21DFD" w:rsidRPr="008C4A1B" w:rsidRDefault="005C7CD5" w:rsidP="00FE254B">
      <w:pPr>
        <w:pStyle w:val="a3"/>
        <w:ind w:leftChars="300" w:left="781" w:hangingChars="100" w:hanging="203"/>
        <w:rPr>
          <w:rFonts w:ascii="ＭＳ 明朝" w:hAnsi="ＭＳ 明朝"/>
          <w:sz w:val="22"/>
        </w:rPr>
      </w:pPr>
      <w:r w:rsidRPr="008C4A1B">
        <w:rPr>
          <w:rFonts w:ascii="ＭＳ 明朝" w:hAnsi="ＭＳ 明朝" w:hint="eastAsia"/>
          <w:sz w:val="22"/>
        </w:rPr>
        <w:t>※</w:t>
      </w:r>
      <w:r w:rsidR="00033C2C" w:rsidRPr="008C4A1B">
        <w:rPr>
          <w:rFonts w:ascii="ＭＳ 明朝" w:hAnsi="ＭＳ 明朝" w:hint="eastAsia"/>
          <w:sz w:val="22"/>
        </w:rPr>
        <w:t>移動、宿泊</w:t>
      </w:r>
      <w:r w:rsidR="00697D61" w:rsidRPr="008C4A1B">
        <w:rPr>
          <w:rFonts w:ascii="ＭＳ 明朝" w:hAnsi="ＭＳ 明朝" w:hint="eastAsia"/>
          <w:sz w:val="22"/>
        </w:rPr>
        <w:t>及び、終日交流の場合の訪日団の昼食</w:t>
      </w:r>
      <w:r w:rsidR="00033C2C" w:rsidRPr="008C4A1B">
        <w:rPr>
          <w:rFonts w:ascii="ＭＳ 明朝" w:hAnsi="ＭＳ 明朝" w:hint="eastAsia"/>
          <w:sz w:val="22"/>
        </w:rPr>
        <w:t>手配については、</w:t>
      </w:r>
      <w:r w:rsidR="003A42C5" w:rsidRPr="008C4A1B">
        <w:rPr>
          <w:rFonts w:ascii="ＭＳ 明朝" w:hAnsi="ＭＳ 明朝" w:hint="eastAsia"/>
          <w:sz w:val="22"/>
        </w:rPr>
        <w:t>（公財）日中友好会館</w:t>
      </w:r>
      <w:r w:rsidR="00033C2C" w:rsidRPr="008C4A1B">
        <w:rPr>
          <w:rFonts w:ascii="ＭＳ 明朝" w:hAnsi="ＭＳ 明朝" w:hint="eastAsia"/>
          <w:sz w:val="22"/>
        </w:rPr>
        <w:t>が行います。</w:t>
      </w:r>
    </w:p>
    <w:p w14:paraId="492BE410" w14:textId="77777777" w:rsidR="00AD5E1F" w:rsidRPr="008C4A1B" w:rsidRDefault="006E7393" w:rsidP="00CF1284">
      <w:pPr>
        <w:rPr>
          <w:rFonts w:ascii="ＭＳ 明朝" w:hAnsi="ＭＳ 明朝"/>
          <w:sz w:val="22"/>
        </w:rPr>
      </w:pPr>
      <w:r w:rsidRPr="008C4A1B">
        <w:rPr>
          <w:rFonts w:ascii="ＭＳ 明朝" w:hAnsi="ＭＳ 明朝"/>
          <w:sz w:val="22"/>
        </w:rPr>
        <w:br w:type="page"/>
      </w:r>
      <w:r w:rsidR="00CF1284" w:rsidRPr="008C4A1B">
        <w:rPr>
          <w:rFonts w:ascii="ＭＳ 明朝" w:hAnsi="ＭＳ 明朝" w:hint="eastAsia"/>
          <w:sz w:val="22"/>
        </w:rPr>
        <w:lastRenderedPageBreak/>
        <w:t>６．</w:t>
      </w:r>
      <w:r w:rsidR="00BF234E" w:rsidRPr="008C4A1B">
        <w:rPr>
          <w:rFonts w:ascii="ＭＳ 明朝" w:hAnsi="ＭＳ 明朝" w:hint="eastAsia"/>
          <w:sz w:val="22"/>
        </w:rPr>
        <w:t xml:space="preserve">　</w:t>
      </w:r>
      <w:r w:rsidR="005A58B9" w:rsidRPr="008C4A1B">
        <w:rPr>
          <w:rFonts w:ascii="ＭＳ 明朝" w:hAnsi="ＭＳ 明朝" w:hint="eastAsia"/>
          <w:sz w:val="22"/>
        </w:rPr>
        <w:t>経費：</w:t>
      </w:r>
    </w:p>
    <w:p w14:paraId="33D90737" w14:textId="77777777" w:rsidR="00610DEA" w:rsidRPr="008C4A1B" w:rsidRDefault="00CF1284" w:rsidP="00CF1284">
      <w:pPr>
        <w:pStyle w:val="a3"/>
        <w:ind w:leftChars="100" w:left="193" w:firstLineChars="100" w:firstLine="203"/>
        <w:rPr>
          <w:rFonts w:ascii="ＭＳ 明朝" w:hAnsi="ＭＳ 明朝"/>
          <w:sz w:val="22"/>
        </w:rPr>
      </w:pPr>
      <w:r w:rsidRPr="008C4A1B">
        <w:rPr>
          <w:rFonts w:ascii="ＭＳ 明朝" w:hAnsi="ＭＳ 明朝" w:hint="eastAsia"/>
          <w:sz w:val="22"/>
        </w:rPr>
        <w:t>本交流に関わる経費は、</w:t>
      </w:r>
      <w:r w:rsidR="003A42C5" w:rsidRPr="008C4A1B">
        <w:rPr>
          <w:rFonts w:ascii="ＭＳ 明朝" w:hAnsi="ＭＳ 明朝" w:hint="eastAsia"/>
          <w:sz w:val="22"/>
        </w:rPr>
        <w:t>（公財）日中友好会館</w:t>
      </w:r>
      <w:r w:rsidRPr="008C4A1B">
        <w:rPr>
          <w:rFonts w:ascii="ＭＳ 明朝" w:hAnsi="ＭＳ 明朝" w:hint="eastAsia"/>
          <w:sz w:val="22"/>
        </w:rPr>
        <w:t>が負担いたします（但し、支払い制限有り</w:t>
      </w:r>
      <w:r w:rsidR="004E49C2" w:rsidRPr="008C4A1B">
        <w:rPr>
          <w:rFonts w:ascii="ＭＳ 明朝" w:hAnsi="ＭＳ 明朝" w:hint="eastAsia"/>
          <w:sz w:val="22"/>
        </w:rPr>
        <w:t>）</w:t>
      </w:r>
      <w:r w:rsidRPr="008C4A1B">
        <w:rPr>
          <w:rFonts w:ascii="ＭＳ 明朝" w:hAnsi="ＭＳ 明朝" w:hint="eastAsia"/>
          <w:sz w:val="22"/>
        </w:rPr>
        <w:t>。詳細につきましては、実施の段階でご案内致します。</w:t>
      </w:r>
    </w:p>
    <w:p w14:paraId="27F694CF" w14:textId="6BA11507" w:rsidR="003A42C5" w:rsidRPr="008C4A1B" w:rsidRDefault="003A42C5" w:rsidP="003A42C5">
      <w:pPr>
        <w:pStyle w:val="a3"/>
        <w:ind w:leftChars="0" w:left="0"/>
        <w:rPr>
          <w:rFonts w:ascii="ＭＳ 明朝" w:hAnsi="ＭＳ 明朝"/>
          <w:sz w:val="22"/>
        </w:rPr>
      </w:pPr>
    </w:p>
    <w:p w14:paraId="02EE0BF5" w14:textId="609BE5C7" w:rsidR="00D51C8D" w:rsidRPr="008C4A1B" w:rsidRDefault="00D51C8D" w:rsidP="00D51C8D">
      <w:pPr>
        <w:rPr>
          <w:rFonts w:ascii="ＭＳ 明朝" w:hAnsi="ＭＳ 明朝"/>
          <w:sz w:val="22"/>
        </w:rPr>
      </w:pPr>
      <w:r w:rsidRPr="008C4A1B">
        <w:rPr>
          <w:rFonts w:ascii="ＭＳ 明朝" w:hAnsi="ＭＳ 明朝" w:hint="eastAsia"/>
          <w:sz w:val="22"/>
        </w:rPr>
        <w:t>７．新型コロナウイルス感染拡大による本事業への影響と対応について：</w:t>
      </w:r>
    </w:p>
    <w:p w14:paraId="014D56D4" w14:textId="46BB6E4E" w:rsidR="00D51C8D" w:rsidRPr="008C4A1B" w:rsidRDefault="00D51C8D" w:rsidP="00D51C8D">
      <w:pPr>
        <w:ind w:left="203" w:hangingChars="100" w:hanging="203"/>
        <w:rPr>
          <w:rFonts w:ascii="ＭＳ 明朝" w:hAnsi="ＭＳ 明朝"/>
          <w:sz w:val="22"/>
        </w:rPr>
      </w:pPr>
      <w:r w:rsidRPr="008C4A1B">
        <w:rPr>
          <w:rFonts w:asciiTheme="minorEastAsia" w:eastAsiaTheme="minorEastAsia" w:hAnsiTheme="minorEastAsia" w:hint="eastAsia"/>
          <w:sz w:val="22"/>
        </w:rPr>
        <w:t xml:space="preserve">　　</w:t>
      </w:r>
      <w:r w:rsidRPr="008C4A1B">
        <w:rPr>
          <w:rFonts w:ascii="ＭＳ 明朝" w:hAnsi="ＭＳ 明朝" w:hint="eastAsia"/>
          <w:sz w:val="22"/>
        </w:rPr>
        <w:t>本事業は、</w:t>
      </w:r>
      <w:r w:rsidR="00C43152" w:rsidRPr="008C4A1B">
        <w:rPr>
          <w:rFonts w:ascii="ＭＳ 明朝" w:hAnsi="ＭＳ 明朝" w:hint="eastAsia"/>
          <w:sz w:val="22"/>
        </w:rPr>
        <w:t>香港・澳門</w:t>
      </w:r>
      <w:r w:rsidRPr="008C4A1B">
        <w:rPr>
          <w:rFonts w:ascii="ＭＳ 明朝" w:hAnsi="ＭＳ 明朝" w:hint="eastAsia"/>
          <w:sz w:val="22"/>
        </w:rPr>
        <w:t>及び日本国内での新型コロナウイルス感染が</w:t>
      </w:r>
      <w:r w:rsidR="007A3C7C" w:rsidRPr="008C4A1B">
        <w:rPr>
          <w:rFonts w:ascii="ＭＳ 明朝" w:hAnsi="ＭＳ 明朝" w:hint="eastAsia"/>
          <w:sz w:val="22"/>
        </w:rPr>
        <w:t>収まって</w:t>
      </w:r>
      <w:r w:rsidRPr="008C4A1B">
        <w:rPr>
          <w:rFonts w:ascii="ＭＳ 明朝" w:hAnsi="ＭＳ 明朝" w:hint="eastAsia"/>
          <w:sz w:val="22"/>
        </w:rPr>
        <w:t>いること前提として計画するものです。各陣ともに来日3か月前の時点で両</w:t>
      </w:r>
      <w:r w:rsidR="00C43152" w:rsidRPr="008C4A1B">
        <w:rPr>
          <w:rFonts w:ascii="ＭＳ 明朝" w:hAnsi="ＭＳ 明朝" w:hint="eastAsia"/>
          <w:sz w:val="22"/>
        </w:rPr>
        <w:t>地域</w:t>
      </w:r>
      <w:r w:rsidRPr="008C4A1B">
        <w:rPr>
          <w:rFonts w:ascii="ＭＳ 明朝" w:hAnsi="ＭＳ 明朝" w:hint="eastAsia"/>
          <w:sz w:val="22"/>
        </w:rPr>
        <w:t>での新型コロナウイルス感染の</w:t>
      </w:r>
      <w:r w:rsidR="007A3C7C" w:rsidRPr="008C4A1B">
        <w:rPr>
          <w:rFonts w:ascii="ＭＳ 明朝" w:hAnsi="ＭＳ 明朝" w:hint="eastAsia"/>
          <w:sz w:val="22"/>
        </w:rPr>
        <w:t>状況</w:t>
      </w:r>
      <w:r w:rsidRPr="008C4A1B">
        <w:rPr>
          <w:rFonts w:ascii="ＭＳ 明朝" w:hAnsi="ＭＳ 明朝" w:hint="eastAsia"/>
          <w:sz w:val="22"/>
        </w:rPr>
        <w:t>を確認し</w:t>
      </w:r>
      <w:r w:rsidR="001B4F7E" w:rsidRPr="008C4A1B">
        <w:rPr>
          <w:rFonts w:ascii="ＭＳ 明朝" w:hAnsi="ＭＳ 明朝" w:hint="eastAsia"/>
          <w:sz w:val="22"/>
        </w:rPr>
        <w:t>た上で</w:t>
      </w:r>
      <w:r w:rsidR="00D84F15" w:rsidRPr="008C4A1B">
        <w:rPr>
          <w:rFonts w:ascii="ＭＳ 明朝" w:hAnsi="ＭＳ 明朝" w:hint="eastAsia"/>
          <w:sz w:val="22"/>
        </w:rPr>
        <w:t>、</w:t>
      </w:r>
      <w:r w:rsidR="00C43152" w:rsidRPr="008C4A1B">
        <w:rPr>
          <w:rFonts w:ascii="ＭＳ 明朝" w:hAnsi="ＭＳ 明朝" w:hint="eastAsia"/>
          <w:sz w:val="22"/>
        </w:rPr>
        <w:t>香港・澳門</w:t>
      </w:r>
      <w:r w:rsidRPr="008C4A1B">
        <w:rPr>
          <w:rFonts w:ascii="ＭＳ 明朝" w:hAnsi="ＭＳ 明朝" w:hint="eastAsia"/>
          <w:sz w:val="22"/>
        </w:rPr>
        <w:t>側派遣機関及び外務省と協議</w:t>
      </w:r>
      <w:r w:rsidR="001B4F7E" w:rsidRPr="008C4A1B">
        <w:rPr>
          <w:rFonts w:ascii="ＭＳ 明朝" w:hAnsi="ＭＳ 明朝" w:hint="eastAsia"/>
          <w:sz w:val="22"/>
        </w:rPr>
        <w:t>し</w:t>
      </w:r>
      <w:r w:rsidRPr="008C4A1B">
        <w:rPr>
          <w:rFonts w:ascii="ＭＳ 明朝" w:hAnsi="ＭＳ 明朝" w:hint="eastAsia"/>
          <w:sz w:val="22"/>
        </w:rPr>
        <w:t>、招聘の可否を</w:t>
      </w:r>
      <w:r w:rsidR="00683818" w:rsidRPr="008C4A1B">
        <w:rPr>
          <w:rFonts w:ascii="ＭＳ 明朝" w:hAnsi="ＭＳ 明朝" w:hint="eastAsia"/>
          <w:sz w:val="22"/>
        </w:rPr>
        <w:t>決定</w:t>
      </w:r>
      <w:r w:rsidRPr="008C4A1B">
        <w:rPr>
          <w:rFonts w:ascii="ＭＳ 明朝" w:hAnsi="ＭＳ 明朝" w:hint="eastAsia"/>
          <w:sz w:val="22"/>
        </w:rPr>
        <w:t>します。状況によっては、招聘中止により、学校交流をキャンセルする可能性がありますこと、予めご了承願います。</w:t>
      </w:r>
    </w:p>
    <w:p w14:paraId="125C75FF" w14:textId="77777777" w:rsidR="00D51C8D" w:rsidRPr="008C4A1B" w:rsidRDefault="00D51C8D" w:rsidP="003A42C5">
      <w:pPr>
        <w:pStyle w:val="a3"/>
        <w:ind w:leftChars="0" w:left="0"/>
        <w:rPr>
          <w:rFonts w:ascii="ＭＳ 明朝" w:hAnsi="ＭＳ 明朝"/>
          <w:sz w:val="22"/>
        </w:rPr>
      </w:pPr>
    </w:p>
    <w:p w14:paraId="39B79C25" w14:textId="1CFF6E1D" w:rsidR="00FF212C" w:rsidRPr="008C4A1B" w:rsidRDefault="00D51C8D" w:rsidP="00E82DB0">
      <w:pPr>
        <w:pStyle w:val="a3"/>
        <w:ind w:leftChars="0" w:left="0"/>
        <w:rPr>
          <w:rFonts w:ascii="ＭＳ 明朝" w:hAnsi="ＭＳ 明朝"/>
          <w:sz w:val="22"/>
          <w:lang w:eastAsia="zh-TW"/>
        </w:rPr>
      </w:pPr>
      <w:r w:rsidRPr="008C4A1B">
        <w:rPr>
          <w:rFonts w:ascii="ＭＳ 明朝" w:hAnsi="ＭＳ 明朝" w:hint="eastAsia"/>
          <w:sz w:val="22"/>
          <w:lang w:eastAsia="zh-CN"/>
        </w:rPr>
        <w:t>８</w:t>
      </w:r>
      <w:r w:rsidR="00997BD7" w:rsidRPr="008C4A1B">
        <w:rPr>
          <w:rFonts w:ascii="ＭＳ 明朝" w:hAnsi="ＭＳ 明朝" w:hint="eastAsia"/>
          <w:sz w:val="22"/>
          <w:lang w:eastAsia="zh-TW"/>
        </w:rPr>
        <w:t>．</w:t>
      </w:r>
      <w:r w:rsidR="00EF3727" w:rsidRPr="008C4A1B">
        <w:rPr>
          <w:rFonts w:ascii="ＭＳ 明朝" w:hAnsi="ＭＳ 明朝" w:hint="eastAsia"/>
          <w:sz w:val="22"/>
          <w:lang w:eastAsia="zh-TW"/>
        </w:rPr>
        <w:t xml:space="preserve">　</w:t>
      </w:r>
      <w:r w:rsidR="007C0A59" w:rsidRPr="008C4A1B">
        <w:rPr>
          <w:rFonts w:ascii="ＭＳ 明朝" w:hAnsi="ＭＳ 明朝" w:hint="eastAsia"/>
          <w:sz w:val="22"/>
          <w:lang w:eastAsia="zh-TW"/>
        </w:rPr>
        <w:t>連絡先</w:t>
      </w:r>
    </w:p>
    <w:p w14:paraId="53EE1434" w14:textId="79E91EF0" w:rsidR="00610DEA" w:rsidRPr="008C4A1B" w:rsidRDefault="00E82DB0" w:rsidP="00D51C55">
      <w:pPr>
        <w:pStyle w:val="a3"/>
        <w:ind w:leftChars="0" w:left="0" w:firstLineChars="300" w:firstLine="608"/>
        <w:rPr>
          <w:rFonts w:ascii="ＭＳ 明朝" w:eastAsia="DengXian" w:hAnsi="ＭＳ 明朝"/>
          <w:sz w:val="22"/>
          <w:lang w:eastAsia="zh-CN"/>
        </w:rPr>
      </w:pPr>
      <w:r w:rsidRPr="008C4A1B">
        <w:rPr>
          <w:rFonts w:ascii="ＭＳ 明朝" w:hAnsi="ＭＳ 明朝" w:hint="eastAsia"/>
          <w:sz w:val="22"/>
          <w:lang w:eastAsia="zh-TW"/>
        </w:rPr>
        <w:t>公益</w:t>
      </w:r>
      <w:r w:rsidR="007C0A59" w:rsidRPr="008C4A1B">
        <w:rPr>
          <w:rFonts w:ascii="ＭＳ 明朝" w:hAnsi="ＭＳ 明朝" w:hint="eastAsia"/>
          <w:sz w:val="22"/>
          <w:lang w:eastAsia="zh-TW"/>
        </w:rPr>
        <w:t xml:space="preserve">財団法人日中友好会館　</w:t>
      </w:r>
      <w:r w:rsidRPr="008C4A1B">
        <w:rPr>
          <w:rFonts w:ascii="ＭＳ 明朝" w:hAnsi="ＭＳ 明朝" w:hint="eastAsia"/>
          <w:sz w:val="22"/>
          <w:lang w:eastAsia="zh-TW"/>
        </w:rPr>
        <w:t>総合交流部</w:t>
      </w:r>
      <w:r w:rsidR="00FF212C" w:rsidRPr="008C4A1B">
        <w:rPr>
          <w:rFonts w:ascii="ＭＳ 明朝" w:hAnsi="ＭＳ 明朝"/>
          <w:sz w:val="22"/>
          <w:lang w:eastAsia="zh-TW"/>
        </w:rPr>
        <w:t xml:space="preserve">  </w:t>
      </w:r>
      <w:r w:rsidR="001D05CB" w:rsidRPr="008C4A1B">
        <w:rPr>
          <w:rFonts w:ascii="ＭＳ 明朝" w:hAnsi="ＭＳ 明朝" w:hint="eastAsia"/>
          <w:sz w:val="22"/>
          <w:lang w:eastAsia="zh-TW"/>
        </w:rPr>
        <w:t>行平 紀子</w:t>
      </w:r>
    </w:p>
    <w:p w14:paraId="6F89E3C8" w14:textId="77777777" w:rsidR="00610DEA" w:rsidRPr="008C4A1B" w:rsidRDefault="00132BC7" w:rsidP="00DF64D6">
      <w:pPr>
        <w:rPr>
          <w:rFonts w:ascii="ＭＳ 明朝" w:hAnsi="ＭＳ 明朝"/>
          <w:sz w:val="22"/>
          <w:lang w:eastAsia="zh-TW"/>
        </w:rPr>
      </w:pPr>
      <w:r w:rsidRPr="008C4A1B">
        <w:rPr>
          <w:rFonts w:ascii="ＭＳ 明朝" w:hAnsi="ＭＳ 明朝" w:hint="eastAsia"/>
          <w:sz w:val="22"/>
          <w:lang w:eastAsia="zh-TW"/>
        </w:rPr>
        <w:t xml:space="preserve">　　　</w:t>
      </w:r>
      <w:r w:rsidR="00610DEA" w:rsidRPr="008C4A1B">
        <w:rPr>
          <w:rFonts w:ascii="ＭＳ 明朝" w:hAnsi="ＭＳ 明朝" w:hint="eastAsia"/>
          <w:sz w:val="22"/>
          <w:lang w:eastAsia="zh-TW"/>
        </w:rPr>
        <w:t>〒112-0004　東京都文京区後楽1-5-3</w:t>
      </w:r>
      <w:r w:rsidRPr="008C4A1B">
        <w:rPr>
          <w:rFonts w:ascii="ＭＳ 明朝" w:hAnsi="ＭＳ 明朝" w:hint="eastAsia"/>
          <w:sz w:val="22"/>
          <w:lang w:eastAsia="zh-TW"/>
        </w:rPr>
        <w:t xml:space="preserve">　</w:t>
      </w:r>
      <w:r w:rsidR="00610DEA" w:rsidRPr="008C4A1B">
        <w:rPr>
          <w:rFonts w:ascii="ＭＳ 明朝" w:hAnsi="ＭＳ 明朝" w:hint="eastAsia"/>
          <w:sz w:val="22"/>
          <w:lang w:eastAsia="zh-TW"/>
        </w:rPr>
        <w:t>TEL：03-5800-3749</w:t>
      </w:r>
      <w:r w:rsidR="00E82DB0" w:rsidRPr="008C4A1B">
        <w:rPr>
          <w:rFonts w:ascii="ＭＳ 明朝" w:hAnsi="ＭＳ 明朝" w:hint="eastAsia"/>
          <w:sz w:val="22"/>
          <w:lang w:eastAsia="zh-TW"/>
        </w:rPr>
        <w:t xml:space="preserve">　</w:t>
      </w:r>
      <w:r w:rsidR="00610DEA" w:rsidRPr="008C4A1B">
        <w:rPr>
          <w:rFonts w:ascii="ＭＳ 明朝" w:hAnsi="ＭＳ 明朝" w:hint="eastAsia"/>
          <w:sz w:val="22"/>
          <w:lang w:eastAsia="zh-TW"/>
        </w:rPr>
        <w:t>FAX：03-5800-5472</w:t>
      </w:r>
    </w:p>
    <w:p w14:paraId="17F46825" w14:textId="43D74F12" w:rsidR="006F239A" w:rsidRDefault="00E82DB0" w:rsidP="001D05CB">
      <w:pPr>
        <w:ind w:firstLineChars="300" w:firstLine="608"/>
        <w:rPr>
          <w:rFonts w:ascii="ＭＳ 明朝" w:hAnsi="ＭＳ 明朝"/>
          <w:sz w:val="22"/>
          <w:lang w:eastAsia="zh-TW"/>
        </w:rPr>
      </w:pPr>
      <w:r w:rsidRPr="008C4A1B">
        <w:rPr>
          <w:rFonts w:ascii="ＭＳ 明朝" w:hAnsi="ＭＳ 明朝" w:hint="eastAsia"/>
          <w:sz w:val="22"/>
          <w:lang w:eastAsia="zh-TW"/>
        </w:rPr>
        <w:t>E-MA</w:t>
      </w:r>
      <w:r w:rsidR="000D68D4" w:rsidRPr="008C4A1B">
        <w:rPr>
          <w:rFonts w:ascii="ＭＳ 明朝" w:hAnsi="ＭＳ 明朝" w:hint="eastAsia"/>
          <w:sz w:val="22"/>
          <w:lang w:eastAsia="zh-TW"/>
        </w:rPr>
        <w:t>IL</w:t>
      </w:r>
      <w:r w:rsidR="00610DEA" w:rsidRPr="008C4A1B">
        <w:rPr>
          <w:rFonts w:ascii="ＭＳ 明朝" w:hAnsi="ＭＳ 明朝" w:hint="eastAsia"/>
          <w:sz w:val="22"/>
          <w:lang w:eastAsia="zh-TW"/>
        </w:rPr>
        <w:t>：</w:t>
      </w:r>
      <w:r w:rsidR="007802BE" w:rsidRPr="008C4A1B">
        <w:rPr>
          <w:rFonts w:ascii="ＭＳ 明朝" w:hAnsi="ＭＳ 明朝"/>
          <w:sz w:val="22"/>
          <w:lang w:eastAsia="zh-TW"/>
        </w:rPr>
        <w:t>yukihira</w:t>
      </w:r>
      <w:r w:rsidR="001D05CB" w:rsidRPr="008C4A1B">
        <w:rPr>
          <w:rFonts w:ascii="ＭＳ 明朝" w:hAnsi="ＭＳ 明朝" w:hint="eastAsia"/>
          <w:sz w:val="22"/>
          <w:lang w:eastAsia="zh-TW"/>
        </w:rPr>
        <w:t>@jcfc.or.jp</w:t>
      </w:r>
      <w:r w:rsidR="007802BE" w:rsidRPr="008C4A1B">
        <w:rPr>
          <w:rFonts w:ascii="ＭＳ 明朝" w:hAnsi="ＭＳ 明朝" w:hint="eastAsia"/>
          <w:sz w:val="22"/>
          <w:lang w:eastAsia="zh-TW"/>
        </w:rPr>
        <w:t>（行平</w:t>
      </w:r>
      <w:r w:rsidR="001D05CB" w:rsidRPr="008C4A1B">
        <w:rPr>
          <w:rFonts w:ascii="ＭＳ 明朝" w:hAnsi="ＭＳ 明朝" w:hint="eastAsia"/>
          <w:sz w:val="22"/>
          <w:lang w:eastAsia="zh-TW"/>
        </w:rPr>
        <w:t>）</w:t>
      </w:r>
      <w:r w:rsidR="001D05CB" w:rsidRPr="008C4A1B">
        <w:rPr>
          <w:rFonts w:ascii="ＭＳ 明朝" w:hAnsi="ＭＳ 明朝"/>
          <w:sz w:val="22"/>
          <w:lang w:eastAsia="zh-TW"/>
        </w:rPr>
        <w:t xml:space="preserve"> </w:t>
      </w:r>
    </w:p>
    <w:p w14:paraId="473CA691" w14:textId="77777777" w:rsidR="00DC519F" w:rsidRDefault="00DC519F" w:rsidP="00DC519F">
      <w:pPr>
        <w:ind w:firstLineChars="300" w:firstLine="608"/>
        <w:rPr>
          <w:rFonts w:ascii="ＭＳ 明朝" w:hAnsi="ＭＳ 明朝"/>
          <w:sz w:val="22"/>
          <w:lang w:eastAsia="zh-TW"/>
        </w:rPr>
      </w:pPr>
      <w:r>
        <w:rPr>
          <w:rFonts w:ascii="ＭＳ 明朝" w:hAnsi="ＭＳ 明朝" w:hint="eastAsia"/>
          <w:sz w:val="22"/>
        </w:rPr>
        <w:t>携帯電話：090</w:t>
      </w:r>
      <w:r>
        <w:rPr>
          <w:rFonts w:ascii="ＭＳ 明朝" w:hAnsi="ＭＳ 明朝"/>
          <w:sz w:val="22"/>
          <w:lang w:eastAsia="zh-TW"/>
        </w:rPr>
        <w:t>-5440-1880</w:t>
      </w:r>
      <w:r w:rsidRPr="00E45193">
        <w:rPr>
          <w:rFonts w:ascii="ＭＳ 明朝" w:hAnsi="ＭＳ 明朝" w:hint="eastAsia"/>
          <w:sz w:val="22"/>
          <w:lang w:eastAsia="zh-TW"/>
        </w:rPr>
        <w:t>（行平）</w:t>
      </w:r>
    </w:p>
    <w:p w14:paraId="0D7E0FE2" w14:textId="3CD1A842" w:rsidR="007B2E93" w:rsidRPr="007B2E93" w:rsidRDefault="007B2E93" w:rsidP="007B2E93">
      <w:pPr>
        <w:ind w:firstLineChars="200" w:firstLine="406"/>
        <w:rPr>
          <w:rFonts w:ascii="ＭＳ 明朝" w:eastAsia="PMingLiU" w:hAnsi="ＭＳ 明朝" w:hint="eastAsia"/>
          <w:sz w:val="22"/>
          <w:lang w:eastAsia="zh-TW"/>
        </w:rPr>
      </w:pPr>
      <w:r>
        <w:rPr>
          <w:rFonts w:ascii="ＭＳ 明朝" w:hAnsi="ＭＳ 明朝" w:hint="eastAsia"/>
          <w:sz w:val="22"/>
        </w:rPr>
        <w:t>なお、政府の緊急事態宣言発令中のご連絡は上記メールまたは携帯電話にご連絡ください。</w:t>
      </w:r>
    </w:p>
    <w:p w14:paraId="492DB56D" w14:textId="3833F884" w:rsidR="002C2262" w:rsidRDefault="002C2262" w:rsidP="00DC519F">
      <w:pPr>
        <w:rPr>
          <w:rFonts w:ascii="ＭＳ 明朝" w:eastAsia="PMingLiU" w:hAnsi="ＭＳ 明朝"/>
          <w:sz w:val="22"/>
          <w:lang w:eastAsia="zh-TW"/>
        </w:rPr>
      </w:pPr>
    </w:p>
    <w:p w14:paraId="7E2531DE" w14:textId="00A35305" w:rsidR="00B5488E" w:rsidRPr="008C4A1B" w:rsidRDefault="0087213E" w:rsidP="00560DE3">
      <w:pPr>
        <w:ind w:firstLineChars="130" w:firstLine="264"/>
        <w:rPr>
          <w:rFonts w:ascii="ＭＳ 明朝" w:hAnsi="ＭＳ 明朝"/>
          <w:sz w:val="22"/>
        </w:rPr>
      </w:pPr>
      <w:r w:rsidRPr="008C4A1B">
        <w:rPr>
          <w:rFonts w:ascii="ＭＳ 明朝" w:hAnsi="ＭＳ 明朝" w:hint="eastAsia"/>
          <w:sz w:val="22"/>
        </w:rPr>
        <w:t>※別</w:t>
      </w:r>
      <w:r w:rsidR="000E19B2" w:rsidRPr="008C4A1B">
        <w:rPr>
          <w:rFonts w:ascii="ＭＳ 明朝" w:hAnsi="ＭＳ 明朝" w:hint="eastAsia"/>
          <w:sz w:val="22"/>
        </w:rPr>
        <w:t>紙</w:t>
      </w:r>
      <w:r w:rsidR="00560DE3" w:rsidRPr="008C4A1B">
        <w:rPr>
          <w:rFonts w:ascii="ＭＳ 明朝" w:hAnsi="ＭＳ 明朝" w:hint="eastAsia"/>
          <w:sz w:val="22"/>
        </w:rPr>
        <w:t>（</w:t>
      </w:r>
      <w:r w:rsidR="00086F0C" w:rsidRPr="008C4A1B">
        <w:rPr>
          <w:rFonts w:ascii="ＭＳ 明朝" w:hAnsi="ＭＳ 明朝" w:hint="eastAsia"/>
          <w:sz w:val="22"/>
        </w:rPr>
        <w:t>１～</w:t>
      </w:r>
      <w:r w:rsidR="00B200AA" w:rsidRPr="008C4A1B">
        <w:rPr>
          <w:rFonts w:ascii="ＭＳ 明朝" w:hAnsi="ＭＳ 明朝" w:hint="eastAsia"/>
          <w:sz w:val="22"/>
        </w:rPr>
        <w:t>６</w:t>
      </w:r>
      <w:r w:rsidR="000E2F3E" w:rsidRPr="008C4A1B">
        <w:rPr>
          <w:rFonts w:ascii="ＭＳ 明朝" w:hAnsi="ＭＳ 明朝" w:hint="eastAsia"/>
          <w:sz w:val="22"/>
        </w:rPr>
        <w:t>）</w:t>
      </w:r>
      <w:r w:rsidR="00560DE3" w:rsidRPr="008C4A1B">
        <w:rPr>
          <w:rFonts w:ascii="ＭＳ 明朝" w:hAnsi="ＭＳ 明朝" w:hint="eastAsia"/>
          <w:sz w:val="22"/>
        </w:rPr>
        <w:t>のデータ</w:t>
      </w:r>
      <w:r w:rsidR="00D75755" w:rsidRPr="008C4A1B">
        <w:rPr>
          <w:rFonts w:ascii="ＭＳ 明朝" w:hAnsi="ＭＳ 明朝" w:hint="eastAsia"/>
          <w:sz w:val="22"/>
        </w:rPr>
        <w:t>（WORD/EXCEL）</w:t>
      </w:r>
      <w:r w:rsidR="006F239A" w:rsidRPr="008C4A1B">
        <w:rPr>
          <w:rFonts w:ascii="ＭＳ 明朝" w:hAnsi="ＭＳ 明朝" w:hint="eastAsia"/>
          <w:sz w:val="22"/>
        </w:rPr>
        <w:t>が必要な場合</w:t>
      </w:r>
      <w:r w:rsidR="005000D1" w:rsidRPr="008C4A1B">
        <w:rPr>
          <w:rFonts w:ascii="ＭＳ 明朝" w:hAnsi="ＭＳ 明朝" w:hint="eastAsia"/>
          <w:sz w:val="22"/>
        </w:rPr>
        <w:t>は</w:t>
      </w:r>
      <w:r w:rsidR="00560DE3" w:rsidRPr="008C4A1B">
        <w:rPr>
          <w:rFonts w:ascii="ＭＳ 明朝" w:hAnsi="ＭＳ 明朝" w:hint="eastAsia"/>
          <w:sz w:val="22"/>
        </w:rPr>
        <w:t>、</w:t>
      </w:r>
      <w:r w:rsidR="000553C0" w:rsidRPr="008C4A1B">
        <w:rPr>
          <w:rFonts w:ascii="ＭＳ 明朝" w:hAnsi="ＭＳ 明朝" w:hint="eastAsia"/>
          <w:sz w:val="22"/>
        </w:rPr>
        <w:t>上記</w:t>
      </w:r>
      <w:r w:rsidR="00DC519F">
        <w:rPr>
          <w:rFonts w:ascii="ＭＳ 明朝" w:hAnsi="ＭＳ 明朝" w:hint="eastAsia"/>
          <w:sz w:val="22"/>
        </w:rPr>
        <w:t>８</w:t>
      </w:r>
      <w:r w:rsidR="006F239A" w:rsidRPr="008C4A1B">
        <w:rPr>
          <w:rFonts w:ascii="ＭＳ 明朝" w:hAnsi="ＭＳ 明朝" w:hint="eastAsia"/>
          <w:sz w:val="22"/>
        </w:rPr>
        <w:t>の</w:t>
      </w:r>
      <w:r w:rsidR="000553C0" w:rsidRPr="008C4A1B">
        <w:rPr>
          <w:rFonts w:ascii="ＭＳ 明朝" w:hAnsi="ＭＳ 明朝" w:hint="eastAsia"/>
          <w:sz w:val="22"/>
        </w:rPr>
        <w:t>連絡先</w:t>
      </w:r>
      <w:r w:rsidR="006F239A" w:rsidRPr="008C4A1B">
        <w:rPr>
          <w:rFonts w:ascii="ＭＳ 明朝" w:hAnsi="ＭＳ 明朝" w:hint="eastAsia"/>
          <w:sz w:val="22"/>
        </w:rPr>
        <w:t>担当者までご連絡ください。</w:t>
      </w:r>
      <w:r w:rsidR="00086F0C" w:rsidRPr="008C4A1B">
        <w:rPr>
          <w:rFonts w:ascii="ＭＳ 明朝" w:hAnsi="ＭＳ 明朝" w:hint="eastAsia"/>
          <w:sz w:val="22"/>
        </w:rPr>
        <w:t xml:space="preserve">　　</w:t>
      </w:r>
      <w:r w:rsidR="00132BC7" w:rsidRPr="008C4A1B">
        <w:rPr>
          <w:rFonts w:ascii="ＭＳ 明朝" w:hAnsi="ＭＳ 明朝" w:hint="eastAsia"/>
          <w:sz w:val="22"/>
        </w:rPr>
        <w:t xml:space="preserve">　</w:t>
      </w:r>
    </w:p>
    <w:p w14:paraId="73F70602" w14:textId="77777777" w:rsidR="00B5488E" w:rsidRPr="008C4A1B" w:rsidRDefault="00B5488E" w:rsidP="00D51C55">
      <w:pPr>
        <w:rPr>
          <w:rFonts w:ascii="ＭＳ 明朝" w:hAnsi="ＭＳ 明朝"/>
          <w:sz w:val="22"/>
        </w:rPr>
      </w:pPr>
    </w:p>
    <w:p w14:paraId="66AE7E60" w14:textId="77777777" w:rsidR="00610DEA" w:rsidRPr="008C4A1B" w:rsidRDefault="00086F0C" w:rsidP="00D51C55">
      <w:pPr>
        <w:jc w:val="right"/>
        <w:rPr>
          <w:rFonts w:ascii="ＭＳ 明朝" w:hAnsi="ＭＳ 明朝"/>
          <w:sz w:val="22"/>
        </w:rPr>
      </w:pPr>
      <w:r w:rsidRPr="008C4A1B">
        <w:rPr>
          <w:rFonts w:ascii="ＭＳ 明朝" w:hAnsi="ＭＳ 明朝" w:hint="eastAsia"/>
          <w:sz w:val="22"/>
        </w:rPr>
        <w:t>以上</w:t>
      </w:r>
    </w:p>
    <w:sectPr w:rsidR="00610DEA" w:rsidRPr="008C4A1B" w:rsidSect="00192DD8">
      <w:headerReference w:type="default" r:id="rId8"/>
      <w:pgSz w:w="11906" w:h="16838" w:code="9"/>
      <w:pgMar w:top="1134" w:right="1134" w:bottom="1134" w:left="1134" w:header="851" w:footer="992"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76BA" w14:textId="77777777" w:rsidR="00764CC1" w:rsidRDefault="00764CC1" w:rsidP="004E3475">
      <w:r>
        <w:separator/>
      </w:r>
    </w:p>
  </w:endnote>
  <w:endnote w:type="continuationSeparator" w:id="0">
    <w:p w14:paraId="684BA0CC" w14:textId="77777777" w:rsidR="00764CC1" w:rsidRDefault="00764CC1" w:rsidP="004E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7859" w14:textId="77777777" w:rsidR="00764CC1" w:rsidRDefault="00764CC1" w:rsidP="004E3475">
      <w:r>
        <w:separator/>
      </w:r>
    </w:p>
  </w:footnote>
  <w:footnote w:type="continuationSeparator" w:id="0">
    <w:p w14:paraId="1B6ADBCD" w14:textId="77777777" w:rsidR="00764CC1" w:rsidRDefault="00764CC1" w:rsidP="004E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9FBE" w14:textId="77777777" w:rsidR="007C0A2F" w:rsidRPr="00E420A4" w:rsidRDefault="007C0A2F" w:rsidP="002B13F4">
    <w:pPr>
      <w:jc w:val="right"/>
      <w:rPr>
        <w:rFonts w:ascii="ＭＳ Ｐゴシック" w:eastAsia="ＭＳ Ｐゴシック" w:hAnsi="ＭＳ Ｐゴシック"/>
        <w:b/>
        <w:sz w:val="22"/>
        <w:lang w:eastAsia="zh-CN"/>
      </w:rPr>
    </w:pPr>
    <w:r w:rsidRPr="00E420A4">
      <w:rPr>
        <w:rFonts w:ascii="ＭＳ Ｐゴシック" w:eastAsia="ＭＳ Ｐゴシック" w:hAnsi="ＭＳ Ｐゴシック" w:hint="eastAsia"/>
        <w:b/>
        <w:sz w:val="22"/>
        <w:lang w:eastAsia="zh-CN"/>
      </w:rPr>
      <w:t>（</w:t>
    </w:r>
    <w:r w:rsidR="0029626E" w:rsidRPr="00E420A4">
      <w:rPr>
        <w:rFonts w:ascii="ＭＳ Ｐゴシック" w:eastAsia="ＭＳ Ｐゴシック" w:hAnsi="ＭＳ Ｐゴシック" w:hint="eastAsia"/>
        <w:b/>
        <w:sz w:val="22"/>
        <w:lang w:eastAsia="zh-CN"/>
      </w:rPr>
      <w:t>別紙</w:t>
    </w:r>
    <w:r w:rsidR="00192DD8">
      <w:rPr>
        <w:rFonts w:ascii="ＭＳ Ｐゴシック" w:eastAsia="ＭＳ Ｐゴシック" w:hAnsi="ＭＳ Ｐゴシック" w:hint="eastAsia"/>
        <w:b/>
        <w:sz w:val="22"/>
        <w:lang w:eastAsia="zh-CN"/>
      </w:rPr>
      <w:t>２</w:t>
    </w:r>
    <w:r w:rsidRPr="00E420A4">
      <w:rPr>
        <w:rFonts w:ascii="ＭＳ Ｐゴシック" w:eastAsia="ＭＳ Ｐゴシック" w:hAnsi="ＭＳ Ｐゴシック" w:hint="eastAsia"/>
        <w:b/>
        <w:sz w:val="22"/>
        <w:lang w:eastAsia="zh-CN"/>
      </w:rPr>
      <w:t>）</w:t>
    </w:r>
  </w:p>
  <w:p w14:paraId="657D0D9E" w14:textId="77777777" w:rsidR="007C0A2F" w:rsidRPr="00E420A4" w:rsidRDefault="007C0A2F" w:rsidP="002B13F4">
    <w:pPr>
      <w:jc w:val="right"/>
      <w:rPr>
        <w:rFonts w:ascii="ＭＳ Ｐ明朝" w:eastAsia="ＭＳ Ｐ明朝" w:hAnsi="ＭＳ Ｐ明朝"/>
        <w:sz w:val="22"/>
        <w:lang w:eastAsia="zh-CN"/>
      </w:rPr>
    </w:pPr>
    <w:r w:rsidRPr="00E420A4">
      <w:rPr>
        <w:rFonts w:ascii="ＭＳ Ｐ明朝" w:eastAsia="ＭＳ Ｐ明朝" w:hAnsi="ＭＳ Ｐ明朝" w:hint="eastAsia"/>
        <w:sz w:val="22"/>
        <w:lang w:eastAsia="zh-CN"/>
      </w:rPr>
      <w:t>公益財団法人日中友好会館</w:t>
    </w:r>
  </w:p>
  <w:p w14:paraId="09805F30" w14:textId="77777777" w:rsidR="007C0A2F" w:rsidRPr="00AE7295" w:rsidRDefault="007C0A2F" w:rsidP="002B13F4">
    <w:pPr>
      <w:jc w:val="right"/>
      <w:rPr>
        <w:rFonts w:ascii="ＭＳ ゴシック" w:eastAsia="ＭＳ ゴシック" w:hAnsi="ＭＳ ゴシック"/>
        <w:sz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AB5"/>
    <w:multiLevelType w:val="hybridMultilevel"/>
    <w:tmpl w:val="0C8A51FE"/>
    <w:lvl w:ilvl="0" w:tplc="78AE1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54145"/>
    <w:multiLevelType w:val="hybridMultilevel"/>
    <w:tmpl w:val="198C75D4"/>
    <w:lvl w:ilvl="0" w:tplc="7048D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B7626"/>
    <w:multiLevelType w:val="hybridMultilevel"/>
    <w:tmpl w:val="129C5E72"/>
    <w:lvl w:ilvl="0" w:tplc="3264910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7C621F2"/>
    <w:multiLevelType w:val="hybridMultilevel"/>
    <w:tmpl w:val="48B47B76"/>
    <w:lvl w:ilvl="0" w:tplc="CBC4D12E">
      <w:start w:val="1"/>
      <w:numFmt w:val="decimalFullWidth"/>
      <w:lvlText w:val="（%1）"/>
      <w:lvlJc w:val="left"/>
      <w:pPr>
        <w:ind w:left="1491" w:hanging="72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4" w15:restartNumberingAfterBreak="0">
    <w:nsid w:val="6AD6680C"/>
    <w:multiLevelType w:val="hybridMultilevel"/>
    <w:tmpl w:val="42005234"/>
    <w:lvl w:ilvl="0" w:tplc="51383C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76243C1"/>
    <w:multiLevelType w:val="hybridMultilevel"/>
    <w:tmpl w:val="159EC24A"/>
    <w:lvl w:ilvl="0" w:tplc="02724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B75998"/>
    <w:multiLevelType w:val="hybridMultilevel"/>
    <w:tmpl w:val="1660E8D6"/>
    <w:lvl w:ilvl="0" w:tplc="DD7EA9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A5"/>
    <w:rsid w:val="00001089"/>
    <w:rsid w:val="00001DFA"/>
    <w:rsid w:val="000029F1"/>
    <w:rsid w:val="00010710"/>
    <w:rsid w:val="000151BB"/>
    <w:rsid w:val="00015505"/>
    <w:rsid w:val="00020274"/>
    <w:rsid w:val="000239FB"/>
    <w:rsid w:val="00033C2C"/>
    <w:rsid w:val="000379DA"/>
    <w:rsid w:val="00041951"/>
    <w:rsid w:val="00053687"/>
    <w:rsid w:val="000553C0"/>
    <w:rsid w:val="00072890"/>
    <w:rsid w:val="00086B28"/>
    <w:rsid w:val="00086F0C"/>
    <w:rsid w:val="000A3157"/>
    <w:rsid w:val="000A4F87"/>
    <w:rsid w:val="000A6CCB"/>
    <w:rsid w:val="000B69A7"/>
    <w:rsid w:val="000C4E5E"/>
    <w:rsid w:val="000C57EB"/>
    <w:rsid w:val="000C61D6"/>
    <w:rsid w:val="000C6DE9"/>
    <w:rsid w:val="000D52F3"/>
    <w:rsid w:val="000D5409"/>
    <w:rsid w:val="000D653F"/>
    <w:rsid w:val="000D68D4"/>
    <w:rsid w:val="000D77E0"/>
    <w:rsid w:val="000D78D2"/>
    <w:rsid w:val="000E19B2"/>
    <w:rsid w:val="000E2F3E"/>
    <w:rsid w:val="000F3AD1"/>
    <w:rsid w:val="000F4459"/>
    <w:rsid w:val="000F67BC"/>
    <w:rsid w:val="001078A6"/>
    <w:rsid w:val="00111845"/>
    <w:rsid w:val="00127C2E"/>
    <w:rsid w:val="00130A5E"/>
    <w:rsid w:val="00132555"/>
    <w:rsid w:val="00132BC7"/>
    <w:rsid w:val="00136177"/>
    <w:rsid w:val="00143061"/>
    <w:rsid w:val="00146463"/>
    <w:rsid w:val="00146BC2"/>
    <w:rsid w:val="00153832"/>
    <w:rsid w:val="00177E55"/>
    <w:rsid w:val="0018376E"/>
    <w:rsid w:val="00192DD8"/>
    <w:rsid w:val="00193559"/>
    <w:rsid w:val="001A2218"/>
    <w:rsid w:val="001B4F7E"/>
    <w:rsid w:val="001B745A"/>
    <w:rsid w:val="001C0C73"/>
    <w:rsid w:val="001C6680"/>
    <w:rsid w:val="001D05CB"/>
    <w:rsid w:val="001D7880"/>
    <w:rsid w:val="001E2000"/>
    <w:rsid w:val="001E6F85"/>
    <w:rsid w:val="001F236A"/>
    <w:rsid w:val="001F51B0"/>
    <w:rsid w:val="00202EB1"/>
    <w:rsid w:val="0021036A"/>
    <w:rsid w:val="00213869"/>
    <w:rsid w:val="00230374"/>
    <w:rsid w:val="002303F6"/>
    <w:rsid w:val="0024088E"/>
    <w:rsid w:val="00245648"/>
    <w:rsid w:val="002515AA"/>
    <w:rsid w:val="0025451F"/>
    <w:rsid w:val="00262495"/>
    <w:rsid w:val="002755BB"/>
    <w:rsid w:val="00284EF6"/>
    <w:rsid w:val="00285FE5"/>
    <w:rsid w:val="0028602A"/>
    <w:rsid w:val="002915B3"/>
    <w:rsid w:val="002931D9"/>
    <w:rsid w:val="0029626E"/>
    <w:rsid w:val="002A23A9"/>
    <w:rsid w:val="002A7C14"/>
    <w:rsid w:val="002B13F4"/>
    <w:rsid w:val="002B2BCC"/>
    <w:rsid w:val="002B4023"/>
    <w:rsid w:val="002C0ECE"/>
    <w:rsid w:val="002C2262"/>
    <w:rsid w:val="002D3E55"/>
    <w:rsid w:val="002D4FBE"/>
    <w:rsid w:val="002D6DB5"/>
    <w:rsid w:val="002E37D6"/>
    <w:rsid w:val="002E6695"/>
    <w:rsid w:val="002F3AFA"/>
    <w:rsid w:val="002F56A2"/>
    <w:rsid w:val="002F7F12"/>
    <w:rsid w:val="00311BDA"/>
    <w:rsid w:val="0032363E"/>
    <w:rsid w:val="00327E77"/>
    <w:rsid w:val="003309F7"/>
    <w:rsid w:val="0033145F"/>
    <w:rsid w:val="00332046"/>
    <w:rsid w:val="003330EA"/>
    <w:rsid w:val="00340B24"/>
    <w:rsid w:val="00350631"/>
    <w:rsid w:val="00351868"/>
    <w:rsid w:val="00353269"/>
    <w:rsid w:val="00353815"/>
    <w:rsid w:val="00360779"/>
    <w:rsid w:val="003646E9"/>
    <w:rsid w:val="0037016C"/>
    <w:rsid w:val="00371A56"/>
    <w:rsid w:val="00384226"/>
    <w:rsid w:val="00386509"/>
    <w:rsid w:val="00390A01"/>
    <w:rsid w:val="00395BB9"/>
    <w:rsid w:val="00396E76"/>
    <w:rsid w:val="003A42C5"/>
    <w:rsid w:val="003A642A"/>
    <w:rsid w:val="003B37A1"/>
    <w:rsid w:val="003B530E"/>
    <w:rsid w:val="003C64BE"/>
    <w:rsid w:val="003C6F9E"/>
    <w:rsid w:val="003D118F"/>
    <w:rsid w:val="003E4FA8"/>
    <w:rsid w:val="003E7FF0"/>
    <w:rsid w:val="003F5913"/>
    <w:rsid w:val="003F79E3"/>
    <w:rsid w:val="00400EC8"/>
    <w:rsid w:val="00404FDA"/>
    <w:rsid w:val="004072DF"/>
    <w:rsid w:val="0041074F"/>
    <w:rsid w:val="004108FC"/>
    <w:rsid w:val="004207BA"/>
    <w:rsid w:val="004224ED"/>
    <w:rsid w:val="004323A7"/>
    <w:rsid w:val="004359C0"/>
    <w:rsid w:val="00444B49"/>
    <w:rsid w:val="004500E5"/>
    <w:rsid w:val="0045421D"/>
    <w:rsid w:val="00457268"/>
    <w:rsid w:val="004635A0"/>
    <w:rsid w:val="00463DCF"/>
    <w:rsid w:val="004658E8"/>
    <w:rsid w:val="00465F6D"/>
    <w:rsid w:val="00475FA6"/>
    <w:rsid w:val="00480DC4"/>
    <w:rsid w:val="0049027B"/>
    <w:rsid w:val="00490B30"/>
    <w:rsid w:val="00490B59"/>
    <w:rsid w:val="00493BF8"/>
    <w:rsid w:val="004953A9"/>
    <w:rsid w:val="004A5757"/>
    <w:rsid w:val="004A61A4"/>
    <w:rsid w:val="004B47E7"/>
    <w:rsid w:val="004B5A45"/>
    <w:rsid w:val="004D2EA5"/>
    <w:rsid w:val="004E3475"/>
    <w:rsid w:val="004E49C2"/>
    <w:rsid w:val="005000D1"/>
    <w:rsid w:val="00500326"/>
    <w:rsid w:val="00500F99"/>
    <w:rsid w:val="00503895"/>
    <w:rsid w:val="00503F29"/>
    <w:rsid w:val="00515CA9"/>
    <w:rsid w:val="00523C1E"/>
    <w:rsid w:val="0052486D"/>
    <w:rsid w:val="0052773D"/>
    <w:rsid w:val="0053010B"/>
    <w:rsid w:val="005319DF"/>
    <w:rsid w:val="0053685C"/>
    <w:rsid w:val="00540F36"/>
    <w:rsid w:val="005428E1"/>
    <w:rsid w:val="005461FA"/>
    <w:rsid w:val="005462BA"/>
    <w:rsid w:val="005504BC"/>
    <w:rsid w:val="00560DE3"/>
    <w:rsid w:val="005634E3"/>
    <w:rsid w:val="005657D8"/>
    <w:rsid w:val="005661AB"/>
    <w:rsid w:val="0057309B"/>
    <w:rsid w:val="005769C3"/>
    <w:rsid w:val="005841F4"/>
    <w:rsid w:val="00587501"/>
    <w:rsid w:val="005950C4"/>
    <w:rsid w:val="00596281"/>
    <w:rsid w:val="005A58B9"/>
    <w:rsid w:val="005A6424"/>
    <w:rsid w:val="005A710E"/>
    <w:rsid w:val="005B1CF0"/>
    <w:rsid w:val="005B3DF1"/>
    <w:rsid w:val="005B7A05"/>
    <w:rsid w:val="005C2835"/>
    <w:rsid w:val="005C4712"/>
    <w:rsid w:val="005C7A3E"/>
    <w:rsid w:val="005C7CD5"/>
    <w:rsid w:val="005E6644"/>
    <w:rsid w:val="005E738B"/>
    <w:rsid w:val="005E7884"/>
    <w:rsid w:val="006034F2"/>
    <w:rsid w:val="0060509E"/>
    <w:rsid w:val="006075E3"/>
    <w:rsid w:val="00610DEA"/>
    <w:rsid w:val="00612124"/>
    <w:rsid w:val="00614EF2"/>
    <w:rsid w:val="00634041"/>
    <w:rsid w:val="0065312E"/>
    <w:rsid w:val="00670E0D"/>
    <w:rsid w:val="00673B83"/>
    <w:rsid w:val="00683818"/>
    <w:rsid w:val="00687389"/>
    <w:rsid w:val="00694A1B"/>
    <w:rsid w:val="00697D61"/>
    <w:rsid w:val="00697DA1"/>
    <w:rsid w:val="006A6F9B"/>
    <w:rsid w:val="006C18A1"/>
    <w:rsid w:val="006C216D"/>
    <w:rsid w:val="006C4C2F"/>
    <w:rsid w:val="006D105A"/>
    <w:rsid w:val="006D1FC3"/>
    <w:rsid w:val="006D202E"/>
    <w:rsid w:val="006D4274"/>
    <w:rsid w:val="006E7393"/>
    <w:rsid w:val="006F239A"/>
    <w:rsid w:val="006F3E4C"/>
    <w:rsid w:val="006F6EFA"/>
    <w:rsid w:val="00705F66"/>
    <w:rsid w:val="00706B24"/>
    <w:rsid w:val="007131B4"/>
    <w:rsid w:val="00713C20"/>
    <w:rsid w:val="00716FCB"/>
    <w:rsid w:val="0072147D"/>
    <w:rsid w:val="007249B4"/>
    <w:rsid w:val="0073278A"/>
    <w:rsid w:val="00740AD4"/>
    <w:rsid w:val="00743CED"/>
    <w:rsid w:val="0075177F"/>
    <w:rsid w:val="00761B4C"/>
    <w:rsid w:val="00764CC1"/>
    <w:rsid w:val="00765435"/>
    <w:rsid w:val="00767F7A"/>
    <w:rsid w:val="00772680"/>
    <w:rsid w:val="00773573"/>
    <w:rsid w:val="007802BE"/>
    <w:rsid w:val="00781F52"/>
    <w:rsid w:val="00791C95"/>
    <w:rsid w:val="00796D17"/>
    <w:rsid w:val="007A01B2"/>
    <w:rsid w:val="007A2E1D"/>
    <w:rsid w:val="007A3C7C"/>
    <w:rsid w:val="007B2E93"/>
    <w:rsid w:val="007B4375"/>
    <w:rsid w:val="007B537E"/>
    <w:rsid w:val="007B5F3F"/>
    <w:rsid w:val="007C0A2F"/>
    <w:rsid w:val="007C0A59"/>
    <w:rsid w:val="007D5331"/>
    <w:rsid w:val="007D5EF8"/>
    <w:rsid w:val="007D749B"/>
    <w:rsid w:val="007E0B4C"/>
    <w:rsid w:val="007E0D80"/>
    <w:rsid w:val="007E0E94"/>
    <w:rsid w:val="007E1AF5"/>
    <w:rsid w:val="007E5D6A"/>
    <w:rsid w:val="007F6B90"/>
    <w:rsid w:val="008020C1"/>
    <w:rsid w:val="00803F8D"/>
    <w:rsid w:val="008050FD"/>
    <w:rsid w:val="0081033E"/>
    <w:rsid w:val="00814237"/>
    <w:rsid w:val="00824C42"/>
    <w:rsid w:val="0083433A"/>
    <w:rsid w:val="00843030"/>
    <w:rsid w:val="0085560F"/>
    <w:rsid w:val="00856B6D"/>
    <w:rsid w:val="00865A60"/>
    <w:rsid w:val="0087213E"/>
    <w:rsid w:val="00876171"/>
    <w:rsid w:val="008A760D"/>
    <w:rsid w:val="008B11AA"/>
    <w:rsid w:val="008B63B1"/>
    <w:rsid w:val="008C0094"/>
    <w:rsid w:val="008C3884"/>
    <w:rsid w:val="008C4A1B"/>
    <w:rsid w:val="008D6F21"/>
    <w:rsid w:val="008E3F13"/>
    <w:rsid w:val="008E6324"/>
    <w:rsid w:val="008F4E71"/>
    <w:rsid w:val="008F5D59"/>
    <w:rsid w:val="008F6AE9"/>
    <w:rsid w:val="00901071"/>
    <w:rsid w:val="0090361C"/>
    <w:rsid w:val="00906651"/>
    <w:rsid w:val="00917B09"/>
    <w:rsid w:val="00921A6E"/>
    <w:rsid w:val="00933C1E"/>
    <w:rsid w:val="00935B35"/>
    <w:rsid w:val="009543BD"/>
    <w:rsid w:val="0095604F"/>
    <w:rsid w:val="00960242"/>
    <w:rsid w:val="00960C8F"/>
    <w:rsid w:val="0096141A"/>
    <w:rsid w:val="009770BB"/>
    <w:rsid w:val="009802B4"/>
    <w:rsid w:val="00981BC1"/>
    <w:rsid w:val="00984291"/>
    <w:rsid w:val="00985089"/>
    <w:rsid w:val="00986CC4"/>
    <w:rsid w:val="00987123"/>
    <w:rsid w:val="0099038E"/>
    <w:rsid w:val="00992550"/>
    <w:rsid w:val="009932A2"/>
    <w:rsid w:val="00993D50"/>
    <w:rsid w:val="009944B1"/>
    <w:rsid w:val="00997BD7"/>
    <w:rsid w:val="009A3059"/>
    <w:rsid w:val="009A4238"/>
    <w:rsid w:val="009A5299"/>
    <w:rsid w:val="009B000A"/>
    <w:rsid w:val="009C17C1"/>
    <w:rsid w:val="009C5156"/>
    <w:rsid w:val="009E6B09"/>
    <w:rsid w:val="009F08D7"/>
    <w:rsid w:val="009F15BA"/>
    <w:rsid w:val="009F2389"/>
    <w:rsid w:val="009F4C9D"/>
    <w:rsid w:val="00A00353"/>
    <w:rsid w:val="00A110E1"/>
    <w:rsid w:val="00A156DC"/>
    <w:rsid w:val="00A1656D"/>
    <w:rsid w:val="00A16E8B"/>
    <w:rsid w:val="00A30156"/>
    <w:rsid w:val="00A32C6C"/>
    <w:rsid w:val="00A3560C"/>
    <w:rsid w:val="00A4145A"/>
    <w:rsid w:val="00A415F9"/>
    <w:rsid w:val="00A4166D"/>
    <w:rsid w:val="00A4430A"/>
    <w:rsid w:val="00A543DE"/>
    <w:rsid w:val="00A67B14"/>
    <w:rsid w:val="00A74005"/>
    <w:rsid w:val="00A74F4D"/>
    <w:rsid w:val="00A75188"/>
    <w:rsid w:val="00A817F9"/>
    <w:rsid w:val="00A81F96"/>
    <w:rsid w:val="00A84CF0"/>
    <w:rsid w:val="00A95078"/>
    <w:rsid w:val="00AA301E"/>
    <w:rsid w:val="00AA3658"/>
    <w:rsid w:val="00AB74C4"/>
    <w:rsid w:val="00AC1869"/>
    <w:rsid w:val="00AC1C32"/>
    <w:rsid w:val="00AC7679"/>
    <w:rsid w:val="00AD2D7A"/>
    <w:rsid w:val="00AD2F7F"/>
    <w:rsid w:val="00AD5E1F"/>
    <w:rsid w:val="00AE0C2E"/>
    <w:rsid w:val="00AE364A"/>
    <w:rsid w:val="00AE7295"/>
    <w:rsid w:val="00B04319"/>
    <w:rsid w:val="00B058C2"/>
    <w:rsid w:val="00B05E17"/>
    <w:rsid w:val="00B07871"/>
    <w:rsid w:val="00B11E89"/>
    <w:rsid w:val="00B12718"/>
    <w:rsid w:val="00B16736"/>
    <w:rsid w:val="00B200AA"/>
    <w:rsid w:val="00B214C0"/>
    <w:rsid w:val="00B236C4"/>
    <w:rsid w:val="00B26753"/>
    <w:rsid w:val="00B34E8B"/>
    <w:rsid w:val="00B4288B"/>
    <w:rsid w:val="00B5488E"/>
    <w:rsid w:val="00B56388"/>
    <w:rsid w:val="00B70DB8"/>
    <w:rsid w:val="00B72FFC"/>
    <w:rsid w:val="00B77E70"/>
    <w:rsid w:val="00B81B59"/>
    <w:rsid w:val="00B835D3"/>
    <w:rsid w:val="00B924E0"/>
    <w:rsid w:val="00B93F22"/>
    <w:rsid w:val="00B96A1C"/>
    <w:rsid w:val="00BA16BC"/>
    <w:rsid w:val="00BA43C6"/>
    <w:rsid w:val="00BA7437"/>
    <w:rsid w:val="00BB0BA3"/>
    <w:rsid w:val="00BC1311"/>
    <w:rsid w:val="00BD1FBE"/>
    <w:rsid w:val="00BD5993"/>
    <w:rsid w:val="00BF1D85"/>
    <w:rsid w:val="00BF1DD6"/>
    <w:rsid w:val="00BF234E"/>
    <w:rsid w:val="00BF7DF1"/>
    <w:rsid w:val="00C00B70"/>
    <w:rsid w:val="00C01FF3"/>
    <w:rsid w:val="00C028C7"/>
    <w:rsid w:val="00C12928"/>
    <w:rsid w:val="00C14109"/>
    <w:rsid w:val="00C20248"/>
    <w:rsid w:val="00C33D25"/>
    <w:rsid w:val="00C41A23"/>
    <w:rsid w:val="00C43152"/>
    <w:rsid w:val="00C45086"/>
    <w:rsid w:val="00C47ED8"/>
    <w:rsid w:val="00C538F9"/>
    <w:rsid w:val="00C53C1C"/>
    <w:rsid w:val="00C6379D"/>
    <w:rsid w:val="00C71620"/>
    <w:rsid w:val="00C74B8C"/>
    <w:rsid w:val="00C752B3"/>
    <w:rsid w:val="00C7588A"/>
    <w:rsid w:val="00C75BCF"/>
    <w:rsid w:val="00C821EC"/>
    <w:rsid w:val="00C826A4"/>
    <w:rsid w:val="00C861AA"/>
    <w:rsid w:val="00C96A04"/>
    <w:rsid w:val="00CB6D04"/>
    <w:rsid w:val="00CB739A"/>
    <w:rsid w:val="00CC0534"/>
    <w:rsid w:val="00CE353E"/>
    <w:rsid w:val="00CF1284"/>
    <w:rsid w:val="00CF3E03"/>
    <w:rsid w:val="00D048BC"/>
    <w:rsid w:val="00D07A64"/>
    <w:rsid w:val="00D105F0"/>
    <w:rsid w:val="00D16F76"/>
    <w:rsid w:val="00D21DFD"/>
    <w:rsid w:val="00D22F64"/>
    <w:rsid w:val="00D23BED"/>
    <w:rsid w:val="00D26232"/>
    <w:rsid w:val="00D2682E"/>
    <w:rsid w:val="00D35DD7"/>
    <w:rsid w:val="00D407B1"/>
    <w:rsid w:val="00D45B88"/>
    <w:rsid w:val="00D51C55"/>
    <w:rsid w:val="00D51C8D"/>
    <w:rsid w:val="00D57343"/>
    <w:rsid w:val="00D67AF2"/>
    <w:rsid w:val="00D7528C"/>
    <w:rsid w:val="00D75755"/>
    <w:rsid w:val="00D81BA7"/>
    <w:rsid w:val="00D84F15"/>
    <w:rsid w:val="00D87622"/>
    <w:rsid w:val="00D90481"/>
    <w:rsid w:val="00D9127D"/>
    <w:rsid w:val="00D92F88"/>
    <w:rsid w:val="00D97980"/>
    <w:rsid w:val="00DA3B3A"/>
    <w:rsid w:val="00DB1747"/>
    <w:rsid w:val="00DB2795"/>
    <w:rsid w:val="00DC059D"/>
    <w:rsid w:val="00DC519F"/>
    <w:rsid w:val="00DD2CF8"/>
    <w:rsid w:val="00DE654D"/>
    <w:rsid w:val="00DF23EC"/>
    <w:rsid w:val="00DF4C48"/>
    <w:rsid w:val="00DF612A"/>
    <w:rsid w:val="00DF64D6"/>
    <w:rsid w:val="00E13B96"/>
    <w:rsid w:val="00E2128E"/>
    <w:rsid w:val="00E2157C"/>
    <w:rsid w:val="00E420A4"/>
    <w:rsid w:val="00E534E1"/>
    <w:rsid w:val="00E602D0"/>
    <w:rsid w:val="00E82DB0"/>
    <w:rsid w:val="00E87DB8"/>
    <w:rsid w:val="00E94676"/>
    <w:rsid w:val="00E96D1A"/>
    <w:rsid w:val="00E97A1C"/>
    <w:rsid w:val="00EB2F3C"/>
    <w:rsid w:val="00EC7E81"/>
    <w:rsid w:val="00ED3C1B"/>
    <w:rsid w:val="00ED5DD6"/>
    <w:rsid w:val="00EF3727"/>
    <w:rsid w:val="00EF6BA4"/>
    <w:rsid w:val="00F03F02"/>
    <w:rsid w:val="00F07B1A"/>
    <w:rsid w:val="00F16E7A"/>
    <w:rsid w:val="00F2340C"/>
    <w:rsid w:val="00F236B4"/>
    <w:rsid w:val="00F301BE"/>
    <w:rsid w:val="00F3112B"/>
    <w:rsid w:val="00F327E8"/>
    <w:rsid w:val="00F61522"/>
    <w:rsid w:val="00F668DA"/>
    <w:rsid w:val="00F66F42"/>
    <w:rsid w:val="00F70E26"/>
    <w:rsid w:val="00F738C4"/>
    <w:rsid w:val="00F74940"/>
    <w:rsid w:val="00F74B45"/>
    <w:rsid w:val="00F76750"/>
    <w:rsid w:val="00F85BFD"/>
    <w:rsid w:val="00F9396C"/>
    <w:rsid w:val="00FB123C"/>
    <w:rsid w:val="00FB52E6"/>
    <w:rsid w:val="00FB61B7"/>
    <w:rsid w:val="00FC1B4E"/>
    <w:rsid w:val="00FC6093"/>
    <w:rsid w:val="00FD475F"/>
    <w:rsid w:val="00FE254B"/>
    <w:rsid w:val="00FE314B"/>
    <w:rsid w:val="00FE55F2"/>
    <w:rsid w:val="00FF212C"/>
    <w:rsid w:val="00FF2F14"/>
    <w:rsid w:val="00FF3A09"/>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CBEE6"/>
  <w15:chartTrackingRefBased/>
  <w15:docId w15:val="{575D4541-07F8-4499-A17A-95B8953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F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EA5"/>
    <w:pPr>
      <w:ind w:leftChars="400" w:left="840"/>
    </w:pPr>
  </w:style>
  <w:style w:type="paragraph" w:styleId="a4">
    <w:name w:val="header"/>
    <w:basedOn w:val="a"/>
    <w:link w:val="a5"/>
    <w:uiPriority w:val="99"/>
    <w:unhideWhenUsed/>
    <w:rsid w:val="004E3475"/>
    <w:pPr>
      <w:tabs>
        <w:tab w:val="center" w:pos="4252"/>
        <w:tab w:val="right" w:pos="8504"/>
      </w:tabs>
      <w:snapToGrid w:val="0"/>
    </w:pPr>
  </w:style>
  <w:style w:type="character" w:customStyle="1" w:styleId="a5">
    <w:name w:val="ヘッダー (文字)"/>
    <w:basedOn w:val="a0"/>
    <w:link w:val="a4"/>
    <w:uiPriority w:val="99"/>
    <w:rsid w:val="004E3475"/>
  </w:style>
  <w:style w:type="paragraph" w:styleId="a6">
    <w:name w:val="footer"/>
    <w:basedOn w:val="a"/>
    <w:link w:val="a7"/>
    <w:uiPriority w:val="99"/>
    <w:unhideWhenUsed/>
    <w:rsid w:val="004E3475"/>
    <w:pPr>
      <w:tabs>
        <w:tab w:val="center" w:pos="4252"/>
        <w:tab w:val="right" w:pos="8504"/>
      </w:tabs>
      <w:snapToGrid w:val="0"/>
    </w:pPr>
  </w:style>
  <w:style w:type="character" w:customStyle="1" w:styleId="a7">
    <w:name w:val="フッター (文字)"/>
    <w:basedOn w:val="a0"/>
    <w:link w:val="a6"/>
    <w:uiPriority w:val="99"/>
    <w:rsid w:val="004E3475"/>
  </w:style>
  <w:style w:type="character" w:styleId="a8">
    <w:name w:val="Hyperlink"/>
    <w:uiPriority w:val="99"/>
    <w:unhideWhenUsed/>
    <w:rsid w:val="00610DEA"/>
    <w:rPr>
      <w:color w:val="0000FF"/>
      <w:u w:val="single"/>
    </w:rPr>
  </w:style>
  <w:style w:type="paragraph" w:styleId="a9">
    <w:name w:val="Balloon Text"/>
    <w:basedOn w:val="a"/>
    <w:link w:val="aa"/>
    <w:uiPriority w:val="99"/>
    <w:semiHidden/>
    <w:unhideWhenUsed/>
    <w:rsid w:val="00A32C6C"/>
    <w:rPr>
      <w:rFonts w:ascii="Arial" w:eastAsia="ＭＳ ゴシック" w:hAnsi="Arial"/>
      <w:kern w:val="0"/>
      <w:sz w:val="18"/>
      <w:szCs w:val="18"/>
      <w:lang w:val="x-none" w:eastAsia="x-none"/>
    </w:rPr>
  </w:style>
  <w:style w:type="character" w:customStyle="1" w:styleId="aa">
    <w:name w:val="吹き出し (文字)"/>
    <w:link w:val="a9"/>
    <w:uiPriority w:val="99"/>
    <w:semiHidden/>
    <w:rsid w:val="00A32C6C"/>
    <w:rPr>
      <w:rFonts w:ascii="Arial" w:eastAsia="ＭＳ ゴシック" w:hAnsi="Arial" w:cs="Times New Roman"/>
      <w:sz w:val="18"/>
      <w:szCs w:val="18"/>
    </w:rPr>
  </w:style>
  <w:style w:type="paragraph" w:styleId="ab">
    <w:name w:val="Date"/>
    <w:basedOn w:val="a"/>
    <w:next w:val="a"/>
    <w:link w:val="ac"/>
    <w:uiPriority w:val="99"/>
    <w:semiHidden/>
    <w:unhideWhenUsed/>
    <w:rsid w:val="00143061"/>
    <w:rPr>
      <w:lang w:val="x-none" w:eastAsia="x-none"/>
    </w:rPr>
  </w:style>
  <w:style w:type="character" w:customStyle="1" w:styleId="ac">
    <w:name w:val="日付 (文字)"/>
    <w:link w:val="ab"/>
    <w:uiPriority w:val="99"/>
    <w:semiHidden/>
    <w:rsid w:val="001430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432093">
      <w:bodyDiv w:val="1"/>
      <w:marLeft w:val="0"/>
      <w:marRight w:val="0"/>
      <w:marTop w:val="0"/>
      <w:marBottom w:val="0"/>
      <w:divBdr>
        <w:top w:val="none" w:sz="0" w:space="0" w:color="auto"/>
        <w:left w:val="none" w:sz="0" w:space="0" w:color="auto"/>
        <w:bottom w:val="none" w:sz="0" w:space="0" w:color="auto"/>
        <w:right w:val="none" w:sz="0" w:space="0" w:color="auto"/>
      </w:divBdr>
    </w:div>
    <w:div w:id="1559245576">
      <w:bodyDiv w:val="1"/>
      <w:marLeft w:val="0"/>
      <w:marRight w:val="0"/>
      <w:marTop w:val="0"/>
      <w:marBottom w:val="0"/>
      <w:divBdr>
        <w:top w:val="none" w:sz="0" w:space="0" w:color="auto"/>
        <w:left w:val="none" w:sz="0" w:space="0" w:color="auto"/>
        <w:bottom w:val="none" w:sz="0" w:space="0" w:color="auto"/>
        <w:right w:val="none" w:sz="0" w:space="0" w:color="auto"/>
      </w:divBdr>
    </w:div>
    <w:div w:id="18559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6018-1EE3-42A6-8D9B-B151EB8B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cp:lastModifiedBy>ogihara megumi</cp:lastModifiedBy>
  <cp:revision>3</cp:revision>
  <cp:lastPrinted>2020-04-30T07:41:00Z</cp:lastPrinted>
  <dcterms:created xsi:type="dcterms:W3CDTF">2020-04-30T07:41:00Z</dcterms:created>
  <dcterms:modified xsi:type="dcterms:W3CDTF">2020-04-30T07:43:00Z</dcterms:modified>
</cp:coreProperties>
</file>